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C2214" w14:textId="77777777"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14:anchorId="51CA0F43" wp14:editId="4FB8506F">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6791"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5E87F6D2"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A0F43"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14:paraId="186E6791" w14:textId="77777777"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14:paraId="5E87F6D2" w14:textId="77777777"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14:paraId="3C546070" w14:textId="77777777"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14:paraId="0C04763E" w14:textId="77777777"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DD-MM-YY)</w:t>
      </w:r>
    </w:p>
    <w:p w14:paraId="2238DBED" w14:textId="77777777"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3DDD3766" w14:textId="77777777" w:rsidTr="00F33004">
        <w:tc>
          <w:tcPr>
            <w:tcW w:w="9576" w:type="dxa"/>
          </w:tcPr>
          <w:p w14:paraId="7A59DDCC" w14:textId="77777777" w:rsidR="00F707D9" w:rsidRPr="00AB0435" w:rsidRDefault="00F707D9" w:rsidP="00F33004">
            <w:pPr>
              <w:rPr>
                <w:rFonts w:ascii="Arial" w:hAnsi="Arial" w:cs="Arial"/>
                <w:b/>
                <w:sz w:val="20"/>
                <w:szCs w:val="20"/>
              </w:rPr>
            </w:pPr>
          </w:p>
          <w:p w14:paraId="5C1E8F4A" w14:textId="77777777" w:rsidR="00F707D9" w:rsidRPr="003A5529" w:rsidRDefault="00880696" w:rsidP="003A5529">
            <w:pPr>
              <w:rPr>
                <w:rFonts w:ascii="Arial" w:hAnsi="Arial" w:cs="Arial"/>
                <w:bCs/>
                <w:sz w:val="20"/>
                <w:szCs w:val="20"/>
                <w:lang w:val="en-US"/>
              </w:rPr>
            </w:pPr>
            <w:r w:rsidRPr="003A5529">
              <w:rPr>
                <w:rFonts w:ascii="Arial" w:hAnsi="Arial" w:cs="Arial"/>
                <w:b/>
                <w:sz w:val="20"/>
                <w:szCs w:val="20"/>
              </w:rPr>
              <w:t>LC-GD-</w:t>
            </w:r>
            <w:r w:rsidR="006D2719" w:rsidRPr="003A5529">
              <w:rPr>
                <w:rFonts w:ascii="Arial" w:hAnsi="Arial" w:cs="Arial"/>
                <w:b/>
                <w:sz w:val="20"/>
                <w:szCs w:val="20"/>
              </w:rPr>
              <w:t>3</w:t>
            </w:r>
            <w:r w:rsidR="00285711" w:rsidRPr="003A5529">
              <w:rPr>
                <w:rFonts w:ascii="Arial" w:hAnsi="Arial" w:cs="Arial"/>
                <w:b/>
                <w:sz w:val="20"/>
                <w:szCs w:val="20"/>
              </w:rPr>
              <w:t>.</w:t>
            </w:r>
            <w:r w:rsidR="006D2719" w:rsidRPr="003A5529">
              <w:rPr>
                <w:rFonts w:ascii="Arial" w:hAnsi="Arial" w:cs="Arial"/>
                <w:b/>
                <w:sz w:val="20"/>
                <w:szCs w:val="20"/>
              </w:rPr>
              <w:t>2</w:t>
            </w:r>
            <w:r w:rsidR="006D2719" w:rsidRPr="003A5529">
              <w:rPr>
                <w:rFonts w:cs="Arial"/>
                <w:b/>
              </w:rPr>
              <w:t xml:space="preserve">: </w:t>
            </w:r>
            <w:r w:rsidR="006D2719" w:rsidRPr="003A5529">
              <w:rPr>
                <w:rFonts w:ascii="Arial" w:hAnsi="Arial" w:cs="Arial"/>
                <w:bCs/>
                <w:sz w:val="20"/>
                <w:szCs w:val="20"/>
                <w:lang w:val="en-US"/>
              </w:rPr>
              <w:t>Demonstration of systemic solutions for the territorial deployment of the circular economy</w:t>
            </w:r>
          </w:p>
          <w:p w14:paraId="649EDEFB" w14:textId="678B0A7F" w:rsidR="003A5529" w:rsidRPr="00AB0435" w:rsidRDefault="003A5529" w:rsidP="00880696">
            <w:pPr>
              <w:pStyle w:val="Paragraphedeliste"/>
              <w:rPr>
                <w:rFonts w:ascii="Arial" w:hAnsi="Arial" w:cs="Arial"/>
                <w:b/>
                <w:sz w:val="20"/>
                <w:szCs w:val="20"/>
              </w:rPr>
            </w:pPr>
          </w:p>
        </w:tc>
      </w:tr>
    </w:tbl>
    <w:p w14:paraId="6AA31354" w14:textId="77777777" w:rsidR="00F707D9" w:rsidRDefault="00F707D9" w:rsidP="00F707D9">
      <w:pPr>
        <w:rPr>
          <w:rFonts w:ascii="Arial" w:hAnsi="Arial" w:cs="Arial"/>
          <w:b/>
          <w:sz w:val="24"/>
          <w:szCs w:val="24"/>
        </w:rPr>
      </w:pPr>
    </w:p>
    <w:p w14:paraId="0D295E1A" w14:textId="77777777"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F86E41" w14:paraId="57962DD4" w14:textId="77777777" w:rsidTr="00F33004">
        <w:tc>
          <w:tcPr>
            <w:tcW w:w="9576" w:type="dxa"/>
          </w:tcPr>
          <w:p w14:paraId="070BC418" w14:textId="77777777" w:rsidR="00F707D9" w:rsidRPr="00AB0435" w:rsidRDefault="00F707D9" w:rsidP="00F33004">
            <w:pPr>
              <w:rPr>
                <w:rFonts w:ascii="Arial" w:hAnsi="Arial" w:cs="Arial"/>
                <w:b/>
                <w:sz w:val="20"/>
                <w:szCs w:val="20"/>
              </w:rPr>
            </w:pPr>
          </w:p>
          <w:p w14:paraId="088B4785" w14:textId="61387435" w:rsidR="006D2719" w:rsidRPr="003A5529" w:rsidRDefault="006D2719" w:rsidP="003A5529">
            <w:pPr>
              <w:spacing w:after="100"/>
              <w:rPr>
                <w:rFonts w:ascii="Arial" w:hAnsi="Arial" w:cs="Arial"/>
                <w:b/>
                <w:sz w:val="20"/>
                <w:szCs w:val="20"/>
                <w:u w:val="single"/>
                <w:lang w:val="en-US"/>
              </w:rPr>
            </w:pPr>
            <w:r w:rsidRPr="003A5529">
              <w:rPr>
                <w:rFonts w:ascii="Arial" w:hAnsi="Arial" w:cs="Arial"/>
                <w:b/>
                <w:sz w:val="20"/>
                <w:szCs w:val="20"/>
                <w:u w:val="single"/>
                <w:lang w:val="en-US"/>
              </w:rPr>
              <w:t xml:space="preserve">Project idea: </w:t>
            </w:r>
          </w:p>
          <w:p w14:paraId="6A01CDC3" w14:textId="77777777" w:rsidR="00F05BDD" w:rsidRDefault="006D2719" w:rsidP="003A5529">
            <w:pPr>
              <w:spacing w:after="100"/>
              <w:jc w:val="both"/>
              <w:rPr>
                <w:rFonts w:ascii="Arial" w:hAnsi="Arial" w:cs="Arial"/>
                <w:bCs/>
                <w:sz w:val="20"/>
                <w:szCs w:val="20"/>
                <w:lang w:val="en-US"/>
              </w:rPr>
            </w:pPr>
            <w:r w:rsidRPr="006D2719">
              <w:rPr>
                <w:rFonts w:ascii="Arial" w:hAnsi="Arial" w:cs="Arial"/>
                <w:bCs/>
                <w:sz w:val="20"/>
                <w:szCs w:val="20"/>
                <w:lang w:val="en-US"/>
              </w:rPr>
              <w:t>É</w:t>
            </w:r>
            <w:r>
              <w:rPr>
                <w:rFonts w:ascii="Arial" w:hAnsi="Arial" w:cs="Arial"/>
                <w:bCs/>
                <w:sz w:val="20"/>
                <w:szCs w:val="20"/>
                <w:lang w:val="en-US"/>
              </w:rPr>
              <w:t xml:space="preserve">a éco-entreprises and Nice Côte d’Azur Metropolis (see description below) </w:t>
            </w:r>
            <w:r w:rsidRPr="006D2719">
              <w:rPr>
                <w:rFonts w:ascii="Arial" w:hAnsi="Arial" w:cs="Arial"/>
                <w:bCs/>
                <w:sz w:val="20"/>
                <w:szCs w:val="20"/>
                <w:lang w:val="en-US"/>
              </w:rPr>
              <w:t>would like to create a territorial cluster in the South French region, with Nice Côte d’Azur territory as pilot site.</w:t>
            </w:r>
            <w:r>
              <w:rPr>
                <w:rFonts w:ascii="Arial" w:hAnsi="Arial" w:cs="Arial"/>
                <w:bCs/>
                <w:sz w:val="20"/>
                <w:szCs w:val="20"/>
                <w:lang w:val="en-US"/>
              </w:rPr>
              <w:t xml:space="preserve"> </w:t>
            </w:r>
          </w:p>
          <w:p w14:paraId="111E564E" w14:textId="00DAEEA5" w:rsidR="004A313E" w:rsidRDefault="006D2719" w:rsidP="003A5529">
            <w:pPr>
              <w:spacing w:after="100"/>
              <w:jc w:val="both"/>
              <w:rPr>
                <w:rFonts w:ascii="Arial" w:hAnsi="Arial" w:cs="Arial"/>
                <w:bCs/>
                <w:sz w:val="20"/>
                <w:szCs w:val="20"/>
                <w:lang w:val="en-US"/>
              </w:rPr>
            </w:pPr>
            <w:r w:rsidRPr="006D2719">
              <w:rPr>
                <w:rFonts w:ascii="Arial" w:hAnsi="Arial" w:cs="Arial"/>
                <w:bCs/>
                <w:sz w:val="20"/>
                <w:szCs w:val="20"/>
                <w:lang w:val="en-US"/>
              </w:rPr>
              <w:t xml:space="preserve">The French partners would provide an </w:t>
            </w:r>
            <w:r w:rsidRPr="006D2719">
              <w:rPr>
                <w:rFonts w:ascii="Arial" w:hAnsi="Arial" w:cs="Arial"/>
                <w:b/>
                <w:sz w:val="20"/>
                <w:szCs w:val="20"/>
                <w:lang w:val="en-US"/>
              </w:rPr>
              <w:t xml:space="preserve">integrated and holistic approach by creating a regional meta-cluster gathering diverse stakeholders from </w:t>
            </w:r>
            <w:proofErr w:type="spellStart"/>
            <w:r w:rsidRPr="006D2719">
              <w:rPr>
                <w:rFonts w:ascii="Arial" w:hAnsi="Arial" w:cs="Arial"/>
                <w:b/>
                <w:sz w:val="20"/>
                <w:szCs w:val="20"/>
                <w:lang w:val="en-US"/>
              </w:rPr>
              <w:t>Région</w:t>
            </w:r>
            <w:proofErr w:type="spellEnd"/>
            <w:r w:rsidRPr="006D2719">
              <w:rPr>
                <w:rFonts w:ascii="Arial" w:hAnsi="Arial" w:cs="Arial"/>
                <w:b/>
                <w:sz w:val="20"/>
                <w:szCs w:val="20"/>
                <w:lang w:val="en-US"/>
              </w:rPr>
              <w:t xml:space="preserve"> SUD</w:t>
            </w:r>
            <w:r w:rsidRPr="006D2719">
              <w:rPr>
                <w:rFonts w:ascii="Arial" w:hAnsi="Arial" w:cs="Arial"/>
                <w:bCs/>
                <w:sz w:val="20"/>
                <w:szCs w:val="20"/>
                <w:lang w:val="en-US"/>
              </w:rPr>
              <w:t xml:space="preserve">, including public administrations, private sector services and industries, small and medium enterprises, scientific and innovative communities, financial intermediaries, civil society, non-governmental </w:t>
            </w:r>
            <w:proofErr w:type="spellStart"/>
            <w:r w:rsidRPr="006D2719">
              <w:rPr>
                <w:rFonts w:ascii="Arial" w:hAnsi="Arial" w:cs="Arial"/>
                <w:bCs/>
                <w:sz w:val="20"/>
                <w:szCs w:val="20"/>
                <w:lang w:val="en-US"/>
              </w:rPr>
              <w:t>organisations</w:t>
            </w:r>
            <w:proofErr w:type="spellEnd"/>
            <w:r w:rsidRPr="006D2719">
              <w:rPr>
                <w:rFonts w:ascii="Arial" w:hAnsi="Arial" w:cs="Arial"/>
                <w:bCs/>
                <w:sz w:val="20"/>
                <w:szCs w:val="20"/>
                <w:lang w:val="en-US"/>
              </w:rPr>
              <w:t xml:space="preserve">. </w:t>
            </w:r>
          </w:p>
          <w:p w14:paraId="337C3C62" w14:textId="389CFFB8" w:rsidR="003A5529" w:rsidRDefault="004A313E" w:rsidP="003A5529">
            <w:pPr>
              <w:spacing w:after="100"/>
              <w:jc w:val="both"/>
              <w:rPr>
                <w:rFonts w:ascii="Arial" w:hAnsi="Arial" w:cs="Arial"/>
                <w:bCs/>
                <w:sz w:val="20"/>
                <w:szCs w:val="20"/>
                <w:lang w:val="en-US"/>
              </w:rPr>
            </w:pPr>
            <w:r>
              <w:rPr>
                <w:rFonts w:ascii="Arial" w:hAnsi="Arial" w:cs="Arial"/>
                <w:bCs/>
                <w:sz w:val="20"/>
                <w:szCs w:val="20"/>
                <w:lang w:val="en-US"/>
              </w:rPr>
              <w:t xml:space="preserve">The pilot site for testing the systemic circular solution will be the </w:t>
            </w:r>
            <w:proofErr w:type="spellStart"/>
            <w:r w:rsidRPr="004A313E">
              <w:rPr>
                <w:rFonts w:ascii="Arial" w:hAnsi="Arial" w:cs="Arial"/>
                <w:b/>
                <w:sz w:val="20"/>
                <w:szCs w:val="20"/>
                <w:lang w:val="en-US"/>
              </w:rPr>
              <w:t>Carros</w:t>
            </w:r>
            <w:proofErr w:type="spellEnd"/>
            <w:r w:rsidRPr="004A313E">
              <w:rPr>
                <w:rFonts w:ascii="Arial" w:hAnsi="Arial" w:cs="Arial"/>
                <w:b/>
                <w:sz w:val="20"/>
                <w:szCs w:val="20"/>
                <w:lang w:val="en-US"/>
              </w:rPr>
              <w:t>-le-</w:t>
            </w:r>
            <w:proofErr w:type="spellStart"/>
            <w:r w:rsidRPr="004A313E">
              <w:rPr>
                <w:rFonts w:ascii="Arial" w:hAnsi="Arial" w:cs="Arial"/>
                <w:b/>
                <w:sz w:val="20"/>
                <w:szCs w:val="20"/>
                <w:lang w:val="en-US"/>
              </w:rPr>
              <w:t>Broc</w:t>
            </w:r>
            <w:proofErr w:type="spellEnd"/>
            <w:r w:rsidRPr="004A313E">
              <w:rPr>
                <w:rFonts w:ascii="Arial" w:hAnsi="Arial" w:cs="Arial"/>
                <w:b/>
                <w:sz w:val="20"/>
                <w:szCs w:val="20"/>
                <w:lang w:val="en-US"/>
              </w:rPr>
              <w:t xml:space="preserve"> industrial area</w:t>
            </w:r>
            <w:r>
              <w:rPr>
                <w:rFonts w:ascii="Arial" w:hAnsi="Arial" w:cs="Arial"/>
                <w:bCs/>
                <w:sz w:val="20"/>
                <w:szCs w:val="20"/>
                <w:lang w:val="en-US"/>
              </w:rPr>
              <w:t xml:space="preserve">. </w:t>
            </w:r>
            <w:r w:rsidR="003A5529" w:rsidRPr="004A313E">
              <w:rPr>
                <w:rFonts w:ascii="Arial" w:hAnsi="Arial" w:cs="Arial"/>
                <w:bCs/>
                <w:sz w:val="20"/>
                <w:szCs w:val="20"/>
                <w:lang w:val="en-US"/>
              </w:rPr>
              <w:t xml:space="preserve">We would like to focus on </w:t>
            </w:r>
            <w:r w:rsidR="003A5529">
              <w:rPr>
                <w:rFonts w:ascii="Arial" w:hAnsi="Arial" w:cs="Arial"/>
                <w:bCs/>
                <w:sz w:val="20"/>
                <w:szCs w:val="20"/>
                <w:lang w:val="en-US"/>
              </w:rPr>
              <w:t xml:space="preserve">the sustainable </w:t>
            </w:r>
            <w:r w:rsidR="003A5529" w:rsidRPr="003A5529">
              <w:rPr>
                <w:rFonts w:ascii="Arial" w:hAnsi="Arial" w:cs="Arial"/>
                <w:b/>
                <w:sz w:val="20"/>
                <w:szCs w:val="20"/>
                <w:lang w:val="en-US"/>
              </w:rPr>
              <w:t>water and waste management</w:t>
            </w:r>
            <w:r w:rsidR="003A5529">
              <w:rPr>
                <w:rFonts w:ascii="Arial" w:hAnsi="Arial" w:cs="Arial"/>
                <w:bCs/>
                <w:sz w:val="20"/>
                <w:szCs w:val="20"/>
                <w:lang w:val="en-US"/>
              </w:rPr>
              <w:t xml:space="preserve"> in the following</w:t>
            </w:r>
            <w:r w:rsidR="003A5529" w:rsidRPr="004A313E">
              <w:rPr>
                <w:rFonts w:ascii="Arial" w:hAnsi="Arial" w:cs="Arial"/>
                <w:bCs/>
                <w:sz w:val="20"/>
                <w:szCs w:val="20"/>
                <w:lang w:val="en-US"/>
              </w:rPr>
              <w:t xml:space="preserve"> two sectors</w:t>
            </w:r>
            <w:r w:rsidR="003A5529">
              <w:rPr>
                <w:rFonts w:cs="Arial"/>
                <w:bCs/>
                <w:lang w:val="en-US"/>
              </w:rPr>
              <w:t xml:space="preserve">, </w:t>
            </w:r>
            <w:r w:rsidR="003A5529" w:rsidRPr="003A5529">
              <w:rPr>
                <w:rFonts w:ascii="Arial" w:hAnsi="Arial" w:cs="Arial"/>
                <w:bCs/>
                <w:sz w:val="20"/>
                <w:szCs w:val="20"/>
                <w:lang w:val="en-US"/>
              </w:rPr>
              <w:t>main waste producers</w:t>
            </w:r>
            <w:r w:rsidR="003A5529">
              <w:rPr>
                <w:rFonts w:ascii="Arial" w:hAnsi="Arial" w:cs="Arial"/>
                <w:bCs/>
                <w:sz w:val="20"/>
                <w:szCs w:val="20"/>
                <w:lang w:val="en-US"/>
              </w:rPr>
              <w:t xml:space="preserve"> and water consumers of the are: </w:t>
            </w:r>
          </w:p>
          <w:p w14:paraId="6E27B061" w14:textId="77777777" w:rsidR="003A5529" w:rsidRDefault="004A313E" w:rsidP="003A5529">
            <w:pPr>
              <w:pStyle w:val="Paragraphedeliste"/>
              <w:numPr>
                <w:ilvl w:val="0"/>
                <w:numId w:val="11"/>
              </w:numPr>
              <w:spacing w:after="100"/>
              <w:jc w:val="both"/>
              <w:rPr>
                <w:rFonts w:ascii="Arial" w:hAnsi="Arial" w:cs="Arial"/>
                <w:bCs/>
                <w:sz w:val="20"/>
                <w:szCs w:val="20"/>
                <w:lang w:val="en-US"/>
              </w:rPr>
            </w:pPr>
            <w:r w:rsidRPr="003A5529">
              <w:rPr>
                <w:rFonts w:ascii="Arial" w:hAnsi="Arial" w:cs="Arial"/>
                <w:b/>
                <w:sz w:val="20"/>
                <w:szCs w:val="20"/>
                <w:lang w:val="en-US"/>
              </w:rPr>
              <w:t>Industry</w:t>
            </w:r>
            <w:r w:rsidRPr="003A5529">
              <w:rPr>
                <w:rFonts w:ascii="Arial" w:hAnsi="Arial" w:cs="Arial"/>
                <w:bCs/>
                <w:sz w:val="20"/>
                <w:szCs w:val="20"/>
                <w:lang w:val="en-US"/>
              </w:rPr>
              <w:t xml:space="preserve">, especially metallurgy, </w:t>
            </w:r>
            <w:proofErr w:type="spellStart"/>
            <w:r w:rsidRPr="003A5529">
              <w:rPr>
                <w:rFonts w:ascii="Arial" w:hAnsi="Arial" w:cs="Arial"/>
                <w:bCs/>
                <w:sz w:val="20"/>
                <w:szCs w:val="20"/>
                <w:lang w:val="en-US"/>
              </w:rPr>
              <w:t>agrofood</w:t>
            </w:r>
            <w:proofErr w:type="spellEnd"/>
            <w:r w:rsidRPr="003A5529">
              <w:rPr>
                <w:rFonts w:ascii="Arial" w:hAnsi="Arial" w:cs="Arial"/>
                <w:bCs/>
                <w:sz w:val="20"/>
                <w:szCs w:val="20"/>
                <w:lang w:val="en-US"/>
              </w:rPr>
              <w:t>, plastic and glass;</w:t>
            </w:r>
          </w:p>
          <w:p w14:paraId="4DCEFF0D" w14:textId="5CFEC6D1" w:rsidR="006D2719" w:rsidRPr="003A5529" w:rsidRDefault="004A313E" w:rsidP="003A5529">
            <w:pPr>
              <w:pStyle w:val="Paragraphedeliste"/>
              <w:numPr>
                <w:ilvl w:val="0"/>
                <w:numId w:val="11"/>
              </w:numPr>
              <w:spacing w:after="100"/>
              <w:jc w:val="both"/>
              <w:rPr>
                <w:rFonts w:ascii="Arial" w:hAnsi="Arial" w:cs="Arial"/>
                <w:bCs/>
                <w:sz w:val="20"/>
                <w:szCs w:val="20"/>
                <w:lang w:val="en-US"/>
              </w:rPr>
            </w:pPr>
            <w:r w:rsidRPr="003A5529">
              <w:rPr>
                <w:rFonts w:ascii="Arial" w:hAnsi="Arial" w:cs="Arial"/>
                <w:b/>
                <w:sz w:val="20"/>
                <w:szCs w:val="20"/>
                <w:lang w:val="en-US"/>
              </w:rPr>
              <w:t>Construction</w:t>
            </w:r>
            <w:r w:rsidRPr="003A5529">
              <w:rPr>
                <w:rFonts w:ascii="Arial" w:hAnsi="Arial" w:cs="Arial"/>
                <w:bCs/>
                <w:sz w:val="20"/>
                <w:szCs w:val="20"/>
                <w:lang w:val="en-US"/>
              </w:rPr>
              <w:t xml:space="preserve"> (building and public works). </w:t>
            </w:r>
          </w:p>
          <w:p w14:paraId="4F51196E" w14:textId="5FAC660C" w:rsidR="006D2719" w:rsidRDefault="006D2719" w:rsidP="003A5529">
            <w:pPr>
              <w:spacing w:after="100"/>
              <w:jc w:val="both"/>
              <w:rPr>
                <w:rFonts w:ascii="Arial" w:hAnsi="Arial" w:cs="Arial"/>
                <w:bCs/>
                <w:sz w:val="20"/>
                <w:szCs w:val="20"/>
                <w:lang w:val="en-US"/>
              </w:rPr>
            </w:pPr>
          </w:p>
          <w:p w14:paraId="73D3B59F" w14:textId="3E05A1E6" w:rsidR="003A5529" w:rsidRPr="003A5529" w:rsidRDefault="003A5529" w:rsidP="003A5529">
            <w:pPr>
              <w:spacing w:after="100"/>
              <w:jc w:val="both"/>
              <w:rPr>
                <w:rFonts w:ascii="Arial" w:hAnsi="Arial" w:cs="Arial"/>
                <w:b/>
                <w:sz w:val="20"/>
                <w:szCs w:val="20"/>
                <w:u w:val="single"/>
                <w:lang w:val="en-US"/>
              </w:rPr>
            </w:pPr>
            <w:r w:rsidRPr="003A5529">
              <w:rPr>
                <w:rFonts w:ascii="Arial" w:hAnsi="Arial" w:cs="Arial"/>
                <w:b/>
                <w:sz w:val="20"/>
                <w:szCs w:val="20"/>
                <w:u w:val="single"/>
                <w:lang w:val="en-US"/>
              </w:rPr>
              <w:t>Project objectives:</w:t>
            </w:r>
          </w:p>
          <w:p w14:paraId="27AA7FC2" w14:textId="0F1D7C34" w:rsidR="003A5529" w:rsidRPr="003A5529" w:rsidRDefault="003A5529" w:rsidP="000C6369">
            <w:pPr>
              <w:pStyle w:val="Paragraphedeliste"/>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1:</w:t>
            </w:r>
            <w:r w:rsidRPr="003A5529">
              <w:rPr>
                <w:rFonts w:ascii="Arial" w:eastAsia="Arial" w:hAnsi="Arial" w:cs="Arial"/>
                <w:sz w:val="20"/>
                <w:szCs w:val="20"/>
              </w:rPr>
              <w:t xml:space="preserve"> Collect a significant amount of data regarding waste and water management and recovery into the industrial and construction sectors.</w:t>
            </w:r>
          </w:p>
          <w:p w14:paraId="0A0985CD" w14:textId="5A0F2553" w:rsidR="003A5529" w:rsidRPr="003A5529" w:rsidRDefault="003A5529" w:rsidP="000C6369">
            <w:pPr>
              <w:pStyle w:val="Paragraphedeliste"/>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2:</w:t>
            </w:r>
            <w:r w:rsidRPr="003A5529">
              <w:rPr>
                <w:rFonts w:ascii="Arial" w:eastAsia="Arial" w:hAnsi="Arial" w:cs="Arial"/>
                <w:sz w:val="20"/>
                <w:szCs w:val="20"/>
              </w:rPr>
              <w:t xml:space="preserve"> implement local solutions adapted to the industry and construction sectors in order to build more sustainable value chains and new circular economy business models.</w:t>
            </w:r>
          </w:p>
          <w:p w14:paraId="3522604A" w14:textId="77777777" w:rsidR="003A5529" w:rsidRPr="003A5529" w:rsidRDefault="003A5529" w:rsidP="000C6369">
            <w:pPr>
              <w:pStyle w:val="Paragraphedeliste"/>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3:</w:t>
            </w:r>
            <w:r w:rsidRPr="003A5529">
              <w:rPr>
                <w:rFonts w:ascii="Arial" w:eastAsia="Arial" w:hAnsi="Arial" w:cs="Arial"/>
                <w:sz w:val="20"/>
                <w:szCs w:val="20"/>
              </w:rPr>
              <w:t xml:space="preserve"> Implement local sustainable innovative solutions to improve waste sorting and collection.</w:t>
            </w:r>
          </w:p>
          <w:p w14:paraId="25568EFD" w14:textId="77777777" w:rsidR="003A5529" w:rsidRPr="003A5529" w:rsidRDefault="003A5529" w:rsidP="000C6369">
            <w:pPr>
              <w:pStyle w:val="Paragraphedeliste"/>
              <w:widowControl w:val="0"/>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 xml:space="preserve">Objective 4: </w:t>
            </w:r>
            <w:r w:rsidRPr="003A5529">
              <w:rPr>
                <w:rFonts w:ascii="Arial" w:eastAsia="Arial" w:hAnsi="Arial" w:cs="Arial"/>
                <w:sz w:val="20"/>
                <w:szCs w:val="20"/>
              </w:rPr>
              <w:t>Implementation of sustainable and circular waste and water treatment infrastructures on the territory to foster waste and energy recovery and reuse, as well as Nexus approach.</w:t>
            </w:r>
          </w:p>
          <w:p w14:paraId="13CA620B" w14:textId="77777777" w:rsidR="003A5529" w:rsidRPr="003A5529" w:rsidRDefault="003A5529" w:rsidP="000C6369">
            <w:pPr>
              <w:pStyle w:val="Paragraphedeliste"/>
              <w:numPr>
                <w:ilvl w:val="0"/>
                <w:numId w:val="12"/>
              </w:numP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5:</w:t>
            </w:r>
            <w:r w:rsidRPr="003A5529">
              <w:rPr>
                <w:rFonts w:ascii="Arial" w:eastAsia="Arial" w:hAnsi="Arial" w:cs="Arial"/>
                <w:sz w:val="20"/>
                <w:szCs w:val="20"/>
              </w:rPr>
              <w:t xml:space="preserve"> Facilitate the deployment and application of digital technologies for tracking, tracing and mapping of resources savings.</w:t>
            </w:r>
          </w:p>
          <w:p w14:paraId="1217C662" w14:textId="2E679906" w:rsidR="003A5529" w:rsidRPr="003A5529" w:rsidRDefault="003A5529" w:rsidP="000C6369">
            <w:pPr>
              <w:pStyle w:val="Paragraphedeliste"/>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6:</w:t>
            </w:r>
            <w:r w:rsidRPr="003A5529">
              <w:rPr>
                <w:rFonts w:ascii="Arial" w:eastAsia="Arial" w:hAnsi="Arial" w:cs="Arial"/>
                <w:sz w:val="20"/>
                <w:szCs w:val="20"/>
              </w:rPr>
              <w:t xml:space="preserve"> promote use of low-cost technologies for circular economy transition.</w:t>
            </w:r>
          </w:p>
          <w:p w14:paraId="7A9A68F4" w14:textId="77777777" w:rsidR="003A5529" w:rsidRPr="003A5529" w:rsidRDefault="003A5529" w:rsidP="000C6369">
            <w:pPr>
              <w:pStyle w:val="Paragraphedeliste"/>
              <w:numPr>
                <w:ilvl w:val="0"/>
                <w:numId w:val="12"/>
              </w:numP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7:</w:t>
            </w:r>
            <w:r w:rsidRPr="003A5529">
              <w:rPr>
                <w:rFonts w:ascii="Arial" w:eastAsia="Arial" w:hAnsi="Arial" w:cs="Arial"/>
                <w:sz w:val="20"/>
                <w:szCs w:val="20"/>
              </w:rPr>
              <w:t xml:space="preserve"> Organise training and capacity-building to raise awareness of industrial and construction groups on circular and efficient water and waste management, according to the “Reduce, recycle, reuse” approach. </w:t>
            </w:r>
          </w:p>
          <w:p w14:paraId="57663612" w14:textId="50DCEE97" w:rsidR="003A5529" w:rsidRPr="003A5529" w:rsidRDefault="003A5529" w:rsidP="000C6369">
            <w:pPr>
              <w:pStyle w:val="Paragraphedeliste"/>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8:</w:t>
            </w:r>
            <w:r w:rsidRPr="003A5529">
              <w:rPr>
                <w:rFonts w:ascii="Arial" w:eastAsia="Arial" w:hAnsi="Arial" w:cs="Arial"/>
                <w:sz w:val="20"/>
                <w:szCs w:val="20"/>
              </w:rPr>
              <w:t xml:space="preserve"> Implement innovative solutions for raising awareness on circular economy and change habits (</w:t>
            </w:r>
            <w:r w:rsidRPr="003A5529">
              <w:rPr>
                <w:rFonts w:ascii="Arial" w:eastAsia="Arial" w:hAnsi="Arial" w:cs="Arial"/>
                <w:i/>
                <w:iCs/>
                <w:sz w:val="20"/>
                <w:szCs w:val="20"/>
              </w:rPr>
              <w:t>nudge</w:t>
            </w:r>
            <w:r w:rsidRPr="003A5529">
              <w:rPr>
                <w:rFonts w:ascii="Arial" w:eastAsia="Arial" w:hAnsi="Arial" w:cs="Arial"/>
                <w:sz w:val="20"/>
                <w:szCs w:val="20"/>
              </w:rPr>
              <w:t>)</w:t>
            </w:r>
          </w:p>
          <w:p w14:paraId="654E1A1A" w14:textId="77777777" w:rsidR="003A5529" w:rsidRPr="003A5529" w:rsidRDefault="003A5529" w:rsidP="000C6369">
            <w:pPr>
              <w:pStyle w:val="Paragraphedeliste"/>
              <w:numPr>
                <w:ilvl w:val="0"/>
                <w:numId w:val="12"/>
              </w:numP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9:</w:t>
            </w:r>
            <w:r w:rsidRPr="003A5529">
              <w:rPr>
                <w:rFonts w:ascii="Arial" w:eastAsia="Arial" w:hAnsi="Arial" w:cs="Arial"/>
                <w:sz w:val="20"/>
                <w:szCs w:val="20"/>
              </w:rPr>
              <w:t xml:space="preserve"> design and improve industrial and construction process and product durability, reusability and upgradability</w:t>
            </w:r>
          </w:p>
          <w:p w14:paraId="46B9E9E0" w14:textId="7F3C5206" w:rsidR="003A5529" w:rsidRPr="003A5529" w:rsidRDefault="003A5529" w:rsidP="000C6369">
            <w:pPr>
              <w:pStyle w:val="Paragraphedeliste"/>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10:</w:t>
            </w:r>
            <w:r w:rsidRPr="003A5529">
              <w:rPr>
                <w:rFonts w:ascii="Arial" w:eastAsia="Arial" w:hAnsi="Arial" w:cs="Arial"/>
                <w:sz w:val="20"/>
                <w:szCs w:val="20"/>
              </w:rPr>
              <w:t xml:space="preserve"> Use and valorise sustainable local resources whilst seeking to preserve the biodiversity</w:t>
            </w:r>
          </w:p>
          <w:p w14:paraId="4823B4CD" w14:textId="01BBCD87" w:rsidR="003A5529" w:rsidRPr="003A5529" w:rsidRDefault="003A5529" w:rsidP="000C6369">
            <w:pPr>
              <w:pStyle w:val="Paragraphedeliste"/>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11</w:t>
            </w:r>
            <w:r w:rsidRPr="003A5529">
              <w:rPr>
                <w:rFonts w:ascii="Arial" w:eastAsia="Arial" w:hAnsi="Arial" w:cs="Arial"/>
                <w:sz w:val="20"/>
                <w:szCs w:val="20"/>
              </w:rPr>
              <w:t xml:space="preserve">: Foster cross-sectoral collaboration between the quadruple helix stakeholders (SMEs and bigger companies, citizens, research centres, public authorities) through mediation, animation </w:t>
            </w:r>
            <w:r w:rsidRPr="003A5529">
              <w:rPr>
                <w:rFonts w:ascii="Arial" w:eastAsia="Arial" w:hAnsi="Arial" w:cs="Arial"/>
                <w:sz w:val="20"/>
                <w:szCs w:val="20"/>
              </w:rPr>
              <w:lastRenderedPageBreak/>
              <w:t>and concertation actions to gather data and structure new sustainable and circular cross-sectoral solutions.</w:t>
            </w:r>
          </w:p>
          <w:p w14:paraId="79329D9F" w14:textId="3D3FC83C" w:rsidR="003A5529" w:rsidRPr="003A5529" w:rsidRDefault="003A5529" w:rsidP="000C6369">
            <w:pPr>
              <w:pStyle w:val="Paragraphedeliste"/>
              <w:numPr>
                <w:ilvl w:val="0"/>
                <w:numId w:val="12"/>
              </w:numPr>
              <w:pBdr>
                <w:top w:val="nil"/>
                <w:left w:val="nil"/>
                <w:bottom w:val="nil"/>
                <w:right w:val="nil"/>
                <w:between w:val="nil"/>
              </w:pBdr>
              <w:spacing w:after="100"/>
              <w:ind w:left="447" w:hanging="357"/>
              <w:contextualSpacing w:val="0"/>
              <w:jc w:val="both"/>
              <w:rPr>
                <w:rFonts w:ascii="Arial" w:eastAsia="Arial" w:hAnsi="Arial" w:cs="Arial"/>
                <w:sz w:val="20"/>
                <w:szCs w:val="20"/>
              </w:rPr>
            </w:pPr>
            <w:r w:rsidRPr="003A5529">
              <w:rPr>
                <w:rFonts w:ascii="Arial" w:eastAsia="Arial" w:hAnsi="Arial" w:cs="Arial"/>
                <w:b/>
                <w:bCs/>
                <w:sz w:val="20"/>
                <w:szCs w:val="20"/>
              </w:rPr>
              <w:t>Objective 12:</w:t>
            </w:r>
            <w:r w:rsidRPr="003A5529">
              <w:rPr>
                <w:rFonts w:ascii="Arial" w:eastAsia="Arial" w:hAnsi="Arial" w:cs="Arial"/>
                <w:sz w:val="20"/>
                <w:szCs w:val="20"/>
              </w:rPr>
              <w:t xml:space="preserve"> Develop and transfer a governance model (policy papers and recommendations, good practices) applying circular economy to waste and water management in industry and construction sectors replicable to other areas.</w:t>
            </w:r>
          </w:p>
          <w:p w14:paraId="76A5F433" w14:textId="2C78F7C0" w:rsidR="00F707D9" w:rsidRPr="00575939" w:rsidRDefault="003A5529" w:rsidP="00575939">
            <w:pPr>
              <w:pStyle w:val="Paragraphedeliste"/>
              <w:numPr>
                <w:ilvl w:val="0"/>
                <w:numId w:val="12"/>
              </w:numPr>
              <w:pBdr>
                <w:top w:val="nil"/>
                <w:left w:val="nil"/>
                <w:bottom w:val="nil"/>
                <w:right w:val="nil"/>
                <w:between w:val="nil"/>
              </w:pBdr>
              <w:spacing w:after="100"/>
              <w:ind w:left="447" w:hanging="357"/>
              <w:contextualSpacing w:val="0"/>
              <w:jc w:val="both"/>
              <w:rPr>
                <w:rFonts w:ascii="Arial" w:hAnsi="Arial" w:cs="Arial"/>
                <w:bCs/>
                <w:sz w:val="20"/>
                <w:szCs w:val="20"/>
              </w:rPr>
            </w:pPr>
            <w:r w:rsidRPr="00060AFB">
              <w:rPr>
                <w:rFonts w:ascii="Arial" w:eastAsia="Arial" w:hAnsi="Arial" w:cs="Arial"/>
                <w:b/>
                <w:bCs/>
                <w:sz w:val="20"/>
                <w:szCs w:val="20"/>
              </w:rPr>
              <w:t>Objective 13:</w:t>
            </w:r>
            <w:r w:rsidRPr="00060AFB">
              <w:rPr>
                <w:rFonts w:ascii="Arial" w:eastAsia="Arial" w:hAnsi="Arial" w:cs="Arial"/>
                <w:sz w:val="20"/>
                <w:szCs w:val="20"/>
              </w:rPr>
              <w:t xml:space="preserve"> Develop a financial model useful for replication of the circular solution by involving into the regional cluster the public-private financers, such as models for public-private partnerships, interregional cooperation mechanisms, multilevel funding synergies for de-risking business investments.</w:t>
            </w:r>
          </w:p>
        </w:tc>
      </w:tr>
    </w:tbl>
    <w:p w14:paraId="6C1BA1BB" w14:textId="0A017E6A" w:rsidR="000C6369" w:rsidRDefault="000C6369" w:rsidP="000C6369">
      <w:pPr>
        <w:pStyle w:val="PrformatHTML"/>
        <w:ind w:left="720"/>
        <w:rPr>
          <w:rFonts w:ascii="Arial" w:hAnsi="Arial" w:cs="Arial"/>
          <w:b/>
          <w:sz w:val="24"/>
          <w:szCs w:val="24"/>
          <w:lang w:val="en-US"/>
        </w:rPr>
      </w:pPr>
    </w:p>
    <w:p w14:paraId="765B5862" w14:textId="77777777" w:rsidR="00575939" w:rsidRPr="000C6369" w:rsidRDefault="00575939" w:rsidP="000C6369">
      <w:pPr>
        <w:pStyle w:val="PrformatHTML"/>
        <w:ind w:left="720"/>
        <w:rPr>
          <w:rFonts w:ascii="Arial" w:hAnsi="Arial" w:cs="Arial"/>
          <w:b/>
          <w:sz w:val="24"/>
          <w:szCs w:val="24"/>
          <w:lang w:val="en-US"/>
        </w:rPr>
      </w:pPr>
    </w:p>
    <w:p w14:paraId="544C37F3" w14:textId="3ED13D81" w:rsidR="00B16670" w:rsidRPr="00DD5D3D" w:rsidRDefault="00B16670" w:rsidP="00B16670">
      <w:pPr>
        <w:pStyle w:val="Prformat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apply as</w:t>
      </w:r>
      <w:r w:rsidR="00575939">
        <w:rPr>
          <w:rFonts w:ascii="Arial" w:hAnsi="Arial" w:cs="Arial"/>
          <w:b/>
          <w:sz w:val="24"/>
          <w:szCs w:val="24"/>
          <w:lang w:val="en-GB"/>
        </w:rPr>
        <w:t xml:space="preserve"> </w:t>
      </w:r>
      <w:r w:rsidRPr="00DD5D3D">
        <w:rPr>
          <w:rFonts w:ascii="Arial" w:hAnsi="Arial" w:cs="Arial"/>
          <w:b/>
          <w:sz w:val="24"/>
          <w:szCs w:val="24"/>
          <w:lang w:val="en-US"/>
        </w:rPr>
        <w:t>?</w:t>
      </w:r>
      <w:r w:rsidR="00575939">
        <w:rPr>
          <w:rFonts w:ascii="Arial" w:hAnsi="Arial" w:cs="Arial"/>
          <w:b/>
          <w:sz w:val="24"/>
          <w:szCs w:val="24"/>
          <w:lang w:val="en-US"/>
        </w:rPr>
        <w:t xml:space="preserve"> </w:t>
      </w:r>
      <w:r w:rsidRPr="00DD5D3D">
        <w:rPr>
          <w:rFonts w:ascii="Arial" w:hAnsi="Arial" w:cs="Arial"/>
          <w:b/>
          <w:sz w:val="24"/>
          <w:szCs w:val="24"/>
          <w:lang w:val="en-US"/>
        </w:rPr>
        <w:t xml:space="preserve">: </w:t>
      </w:r>
    </w:p>
    <w:p w14:paraId="0B0B4677" w14:textId="37D64185" w:rsidR="008D1B93" w:rsidRDefault="008D1B93" w:rsidP="008D1B93">
      <w:pPr>
        <w:pStyle w:val="PrformatHTML"/>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No</w:t>
      </w:r>
      <w:r w:rsidRPr="008D1B93">
        <w:rPr>
          <w:rFonts w:ascii="Arial" w:hAnsi="Arial" w:cs="Arial"/>
          <w:b/>
          <w:lang w:val="en-US"/>
        </w:rPr>
        <w:t xml:space="preserve"> </w:t>
      </w:r>
    </w:p>
    <w:p w14:paraId="4A9AE6E5" w14:textId="319C5EDD" w:rsidR="008D1B93" w:rsidRPr="00B16670" w:rsidRDefault="008D1B93" w:rsidP="008D1B93">
      <w:pPr>
        <w:pStyle w:val="PrformatHTML"/>
        <w:rPr>
          <w:rFonts w:ascii="Arial" w:hAnsi="Arial" w:cs="Arial"/>
          <w:b/>
          <w:lang w:val="en-US"/>
        </w:rPr>
      </w:pPr>
      <w:r w:rsidRPr="00B16670">
        <w:rPr>
          <w:rFonts w:ascii="Arial" w:hAnsi="Arial" w:cs="Arial"/>
          <w:b/>
          <w:lang w:val="en-US"/>
        </w:rPr>
        <w:t>Participant</w:t>
      </w:r>
      <w:r>
        <w:rPr>
          <w:rFonts w:ascii="Arial" w:hAnsi="Arial" w:cs="Arial"/>
          <w:b/>
          <w:lang w:val="en-US"/>
        </w:rPr>
        <w:t>: Yes</w:t>
      </w:r>
    </w:p>
    <w:p w14:paraId="3398CAB7" w14:textId="77777777" w:rsidR="00B16670" w:rsidRPr="00B16670" w:rsidRDefault="00B16670" w:rsidP="00880696">
      <w:pPr>
        <w:pStyle w:val="PrformatHTML"/>
        <w:rPr>
          <w:rFonts w:ascii="Arial" w:hAnsi="Arial" w:cs="Arial"/>
          <w:b/>
          <w:lang w:val="en-US"/>
        </w:rPr>
      </w:pPr>
    </w:p>
    <w:p w14:paraId="07A59B10" w14:textId="77777777" w:rsidR="00B16670" w:rsidRPr="00DD5D3D" w:rsidRDefault="00B16670" w:rsidP="00880696">
      <w:pPr>
        <w:pStyle w:val="PrformatHTML"/>
        <w:rPr>
          <w:rFonts w:ascii="Arial" w:hAnsi="Arial" w:cs="Arial"/>
          <w:b/>
          <w:color w:val="FF0000"/>
          <w:sz w:val="24"/>
          <w:szCs w:val="24"/>
          <w:lang w:val="en-US"/>
        </w:rPr>
      </w:pPr>
    </w:p>
    <w:p w14:paraId="773A5A59" w14:textId="77777777"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445CBE7B" w14:textId="77777777" w:rsidTr="00F33004">
        <w:tc>
          <w:tcPr>
            <w:tcW w:w="9576" w:type="dxa"/>
          </w:tcPr>
          <w:p w14:paraId="14A9089D" w14:textId="77777777" w:rsidR="00F707D9" w:rsidRDefault="00880696" w:rsidP="00F33004">
            <w:pPr>
              <w:rPr>
                <w:rFonts w:ascii="Arial" w:hAnsi="Arial" w:cs="Arial"/>
                <w:b/>
                <w:sz w:val="20"/>
                <w:szCs w:val="20"/>
              </w:rPr>
            </w:pPr>
            <w:proofErr w:type="spellStart"/>
            <w:r>
              <w:rPr>
                <w:rFonts w:ascii="Arial" w:hAnsi="Arial" w:cs="Arial"/>
                <w:b/>
                <w:sz w:val="20"/>
                <w:szCs w:val="20"/>
              </w:rPr>
              <w:t>Xxxxxxxxx</w:t>
            </w:r>
            <w:proofErr w:type="spellEnd"/>
          </w:p>
          <w:p w14:paraId="33BC2150" w14:textId="77777777" w:rsidR="00880696" w:rsidRPr="00914087" w:rsidRDefault="00880696" w:rsidP="00F33004">
            <w:pPr>
              <w:rPr>
                <w:rFonts w:ascii="Arial" w:hAnsi="Arial" w:cs="Arial"/>
                <w:b/>
                <w:sz w:val="20"/>
                <w:szCs w:val="20"/>
              </w:rPr>
            </w:pPr>
          </w:p>
          <w:p w14:paraId="5356CF54" w14:textId="77777777" w:rsidR="00F707D9" w:rsidRPr="00AB0435" w:rsidRDefault="00880696" w:rsidP="00F33004">
            <w:pPr>
              <w:rPr>
                <w:rFonts w:ascii="Arial" w:hAnsi="Arial" w:cs="Arial"/>
                <w:b/>
                <w:sz w:val="20"/>
                <w:szCs w:val="20"/>
              </w:rPr>
            </w:pPr>
            <w:r>
              <w:rPr>
                <w:rFonts w:ascii="Arial" w:hAnsi="Arial" w:cs="Arial"/>
                <w:b/>
                <w:sz w:val="20"/>
                <w:szCs w:val="20"/>
              </w:rPr>
              <w:t xml:space="preserve">+ key words : </w:t>
            </w:r>
          </w:p>
        </w:tc>
      </w:tr>
    </w:tbl>
    <w:p w14:paraId="35043CEA" w14:textId="77777777" w:rsidR="00880696" w:rsidRDefault="00880696" w:rsidP="00880696">
      <w:pPr>
        <w:pStyle w:val="PrformatHTML"/>
        <w:rPr>
          <w:rFonts w:ascii="Arial" w:hAnsi="Arial" w:cs="Arial"/>
          <w:b/>
          <w:sz w:val="24"/>
          <w:szCs w:val="24"/>
        </w:rPr>
      </w:pPr>
    </w:p>
    <w:p w14:paraId="7EA1BABD" w14:textId="77777777"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AB0435" w14:paraId="67C477D3" w14:textId="77777777" w:rsidTr="00F33004">
        <w:trPr>
          <w:trHeight w:val="788"/>
        </w:trPr>
        <w:tc>
          <w:tcPr>
            <w:tcW w:w="9576" w:type="dxa"/>
          </w:tcPr>
          <w:p w14:paraId="1214E467" w14:textId="77777777" w:rsidR="00575939" w:rsidRDefault="00575939" w:rsidP="00575939">
            <w:pPr>
              <w:spacing w:after="200"/>
              <w:rPr>
                <w:rFonts w:ascii="Arial" w:eastAsia="Arial" w:hAnsi="Arial" w:cs="Arial"/>
                <w:b/>
                <w:sz w:val="20"/>
                <w:szCs w:val="20"/>
                <w:lang w:val="fr-FR"/>
              </w:rPr>
            </w:pPr>
          </w:p>
          <w:p w14:paraId="5E031098" w14:textId="4740CCDA" w:rsidR="00575939" w:rsidRDefault="00575939" w:rsidP="00575939">
            <w:pPr>
              <w:spacing w:after="200"/>
              <w:rPr>
                <w:rFonts w:ascii="Arial" w:eastAsia="Arial" w:hAnsi="Arial" w:cs="Arial"/>
                <w:noProof/>
                <w:sz w:val="20"/>
                <w:szCs w:val="20"/>
                <w:lang w:val="fr-FR"/>
              </w:rPr>
            </w:pPr>
            <w:r w:rsidRPr="00913AEA">
              <w:rPr>
                <w:rFonts w:ascii="Arial" w:eastAsia="Arial" w:hAnsi="Arial" w:cs="Arial"/>
                <w:b/>
                <w:sz w:val="20"/>
                <w:szCs w:val="20"/>
                <w:lang w:val="fr-FR"/>
              </w:rPr>
              <w:t xml:space="preserve">PARTNER 1: Éa éco-entreprises </w:t>
            </w:r>
            <w:r w:rsidRPr="003A5529">
              <w:rPr>
                <w:rFonts w:ascii="Arial" w:eastAsia="Arial" w:hAnsi="Arial" w:cs="Arial"/>
                <w:noProof/>
                <w:sz w:val="20"/>
                <w:szCs w:val="20"/>
                <w:lang w:val="fr-FR"/>
              </w:rPr>
              <w:t xml:space="preserve">  </w:t>
            </w:r>
            <w:r>
              <w:rPr>
                <w:rFonts w:ascii="Arial" w:eastAsia="Arial" w:hAnsi="Arial" w:cs="Arial"/>
                <w:noProof/>
                <w:sz w:val="20"/>
                <w:szCs w:val="20"/>
                <w:lang w:val="fr-FR"/>
              </w:rPr>
              <w:t xml:space="preserve">     </w:t>
            </w:r>
          </w:p>
          <w:p w14:paraId="36A07C26" w14:textId="77777777" w:rsidR="00575939" w:rsidRPr="003A5529" w:rsidRDefault="00575939" w:rsidP="00575939">
            <w:pPr>
              <w:widowControl w:val="0"/>
              <w:numPr>
                <w:ilvl w:val="0"/>
                <w:numId w:val="10"/>
              </w:numPr>
              <w:spacing w:after="200"/>
              <w:ind w:left="141" w:hanging="150"/>
              <w:jc w:val="both"/>
              <w:rPr>
                <w:rFonts w:ascii="Arial" w:eastAsia="Arial" w:hAnsi="Arial" w:cs="Arial"/>
                <w:b/>
                <w:sz w:val="20"/>
                <w:szCs w:val="20"/>
              </w:rPr>
            </w:pPr>
            <w:r>
              <w:rPr>
                <w:rFonts w:ascii="Arial" w:eastAsia="Arial" w:hAnsi="Arial" w:cs="Arial"/>
                <w:b/>
                <w:sz w:val="20"/>
                <w:szCs w:val="20"/>
              </w:rPr>
              <w:t xml:space="preserve">Regional circular economy cluster: </w:t>
            </w:r>
            <w:r w:rsidRPr="003A5529">
              <w:rPr>
                <w:rFonts w:ascii="Arial" w:eastAsia="Arial" w:hAnsi="Arial" w:cs="Arial"/>
                <w:sz w:val="20"/>
                <w:szCs w:val="20"/>
              </w:rPr>
              <w:t>Since 1996, Éa éco-entreprises aims at supporting green innovative companies to grow and develop innovative solutions and services aiming at limiting the impact of human activities on the environment. With around 160 members, Éa adopts a multi-sector approach (water, waste, polluted sites and soils, renewable energies, ecological engineering, etc.) and positions eco-companies as major players in the transition towards a more sustainable and circular economy.</w:t>
            </w:r>
          </w:p>
          <w:p w14:paraId="45C78AFB" w14:textId="77777777" w:rsidR="00575939" w:rsidRPr="003A5529" w:rsidRDefault="00575939" w:rsidP="00575939">
            <w:pPr>
              <w:widowControl w:val="0"/>
              <w:numPr>
                <w:ilvl w:val="0"/>
                <w:numId w:val="10"/>
              </w:numPr>
              <w:spacing w:after="200"/>
              <w:ind w:left="141" w:hanging="150"/>
              <w:jc w:val="both"/>
              <w:rPr>
                <w:rFonts w:ascii="Arial" w:eastAsia="Arial" w:hAnsi="Arial" w:cs="Arial"/>
                <w:b/>
                <w:sz w:val="20"/>
                <w:szCs w:val="20"/>
              </w:rPr>
            </w:pPr>
            <w:r>
              <w:rPr>
                <w:rFonts w:ascii="Arial" w:eastAsia="Arial" w:hAnsi="Arial" w:cs="Arial"/>
                <w:b/>
                <w:sz w:val="20"/>
                <w:szCs w:val="20"/>
              </w:rPr>
              <w:t>A toolbox of circular solutions</w:t>
            </w:r>
            <w:r>
              <w:rPr>
                <w:rFonts w:ascii="Arial" w:eastAsia="Arial" w:hAnsi="Arial" w:cs="Arial"/>
                <w:sz w:val="20"/>
                <w:szCs w:val="20"/>
              </w:rPr>
              <w:t xml:space="preserve">: </w:t>
            </w:r>
            <w:r w:rsidRPr="003A5529">
              <w:rPr>
                <w:rFonts w:ascii="Arial" w:eastAsia="Arial" w:hAnsi="Arial" w:cs="Arial"/>
                <w:sz w:val="20"/>
                <w:szCs w:val="20"/>
              </w:rPr>
              <w:t>EA is a real toolbox gathering diverse circular innovative solutions that can be used at every stage of the project’s implementation and that can be integrated in a circular systemic solution addressing water and waste management;</w:t>
            </w:r>
          </w:p>
          <w:p w14:paraId="132B9C79" w14:textId="77777777" w:rsidR="00575939" w:rsidRPr="003A5529" w:rsidRDefault="00575939" w:rsidP="00575939">
            <w:pPr>
              <w:widowControl w:val="0"/>
              <w:numPr>
                <w:ilvl w:val="0"/>
                <w:numId w:val="10"/>
              </w:numPr>
              <w:spacing w:after="200"/>
              <w:ind w:left="141" w:hanging="150"/>
              <w:jc w:val="both"/>
              <w:rPr>
                <w:rFonts w:ascii="Arial" w:eastAsia="Arial" w:hAnsi="Arial" w:cs="Arial"/>
                <w:sz w:val="20"/>
                <w:szCs w:val="20"/>
              </w:rPr>
            </w:pPr>
            <w:r w:rsidRPr="00662CAB">
              <w:rPr>
                <w:rFonts w:ascii="Arial" w:eastAsia="Arial" w:hAnsi="Arial" w:cs="Arial"/>
                <w:b/>
                <w:sz w:val="20"/>
                <w:szCs w:val="20"/>
              </w:rPr>
              <w:t>Strong cooperation with public &amp; private circular economy regional stakeholder</w:t>
            </w:r>
            <w:r>
              <w:rPr>
                <w:rFonts w:ascii="Arial" w:eastAsia="Arial" w:hAnsi="Arial" w:cs="Arial"/>
                <w:b/>
                <w:sz w:val="20"/>
                <w:szCs w:val="20"/>
              </w:rPr>
              <w:t xml:space="preserve">s: </w:t>
            </w:r>
            <w:r w:rsidRPr="003A5529">
              <w:rPr>
                <w:rFonts w:ascii="Arial" w:eastAsia="Arial" w:hAnsi="Arial" w:cs="Arial"/>
                <w:sz w:val="20"/>
                <w:szCs w:val="20"/>
              </w:rPr>
              <w:t>Based on the triple helix approach, EA gathers stakeholders from industry, universities, and public authorities. EA is also the regional delegation of Aqua-Valley (National Water cluster) in Provence-Alpes Côte d’Azur.</w:t>
            </w:r>
          </w:p>
          <w:p w14:paraId="0B1E86E8" w14:textId="77777777" w:rsidR="00575939" w:rsidRPr="003A5529" w:rsidRDefault="00575939" w:rsidP="00575939">
            <w:pPr>
              <w:widowControl w:val="0"/>
              <w:numPr>
                <w:ilvl w:val="0"/>
                <w:numId w:val="10"/>
              </w:numPr>
              <w:spacing w:after="200"/>
              <w:ind w:left="141" w:hanging="150"/>
              <w:jc w:val="both"/>
              <w:rPr>
                <w:rFonts w:ascii="Arial" w:eastAsia="Arial" w:hAnsi="Arial" w:cs="Arial"/>
                <w:b/>
                <w:sz w:val="20"/>
                <w:szCs w:val="20"/>
              </w:rPr>
            </w:pPr>
            <w:r>
              <w:rPr>
                <w:rFonts w:ascii="Arial" w:eastAsia="Arial" w:hAnsi="Arial" w:cs="Arial"/>
                <w:b/>
                <w:sz w:val="20"/>
                <w:szCs w:val="20"/>
              </w:rPr>
              <w:t xml:space="preserve">Expertise in EU-funded projects management: </w:t>
            </w:r>
            <w:r w:rsidRPr="003A5529">
              <w:rPr>
                <w:rFonts w:ascii="Arial" w:eastAsia="Arial" w:hAnsi="Arial" w:cs="Arial"/>
                <w:sz w:val="20"/>
                <w:szCs w:val="20"/>
              </w:rPr>
              <w:t xml:space="preserve">EA has strong knowledge of European and national funds financing the ecological transition, as well as a strong experience in European project management (H2020, Interreg MED, Interreg </w:t>
            </w:r>
            <w:proofErr w:type="spellStart"/>
            <w:r w:rsidRPr="003A5529">
              <w:rPr>
                <w:rFonts w:ascii="Arial" w:eastAsia="Arial" w:hAnsi="Arial" w:cs="Arial"/>
                <w:sz w:val="20"/>
                <w:szCs w:val="20"/>
              </w:rPr>
              <w:t>Marittimo</w:t>
            </w:r>
            <w:proofErr w:type="spellEnd"/>
            <w:r w:rsidRPr="003A5529">
              <w:rPr>
                <w:rFonts w:ascii="Arial" w:eastAsia="Arial" w:hAnsi="Arial" w:cs="Arial"/>
                <w:sz w:val="20"/>
                <w:szCs w:val="20"/>
              </w:rPr>
              <w:t xml:space="preserve">, COSME, </w:t>
            </w:r>
            <w:proofErr w:type="spellStart"/>
            <w:r w:rsidRPr="003A5529">
              <w:rPr>
                <w:rFonts w:ascii="Arial" w:eastAsia="Arial" w:hAnsi="Arial" w:cs="Arial"/>
                <w:sz w:val="20"/>
                <w:szCs w:val="20"/>
              </w:rPr>
              <w:t>Innosup</w:t>
            </w:r>
            <w:proofErr w:type="spellEnd"/>
            <w:r w:rsidRPr="003A5529">
              <w:rPr>
                <w:rFonts w:ascii="Arial" w:eastAsia="Arial" w:hAnsi="Arial" w:cs="Arial"/>
                <w:sz w:val="20"/>
                <w:szCs w:val="20"/>
              </w:rPr>
              <w:t>, FP7, etc.)</w:t>
            </w:r>
          </w:p>
          <w:p w14:paraId="2D2A278F" w14:textId="77777777" w:rsidR="00575939" w:rsidRPr="003A5529" w:rsidRDefault="00575939" w:rsidP="00575939">
            <w:pPr>
              <w:jc w:val="both"/>
              <w:rPr>
                <w:rFonts w:ascii="Arial" w:hAnsi="Arial" w:cs="Arial"/>
                <w:bCs/>
                <w:sz w:val="20"/>
                <w:szCs w:val="20"/>
              </w:rPr>
            </w:pPr>
          </w:p>
          <w:p w14:paraId="453C520B" w14:textId="7940DE3A" w:rsidR="00575939" w:rsidRPr="003A5529" w:rsidRDefault="00575939" w:rsidP="00575939">
            <w:pPr>
              <w:keepNext/>
              <w:keepLines/>
              <w:spacing w:after="200"/>
              <w:jc w:val="both"/>
              <w:rPr>
                <w:rFonts w:ascii="Arial" w:eastAsia="Arial" w:hAnsi="Arial" w:cs="Arial"/>
                <w:sz w:val="20"/>
                <w:szCs w:val="20"/>
                <w:lang w:val="fr-FR"/>
              </w:rPr>
            </w:pPr>
            <w:r w:rsidRPr="00A37356">
              <w:rPr>
                <w:rFonts w:ascii="Arial" w:eastAsia="Arial" w:hAnsi="Arial" w:cs="Arial"/>
                <w:b/>
                <w:sz w:val="20"/>
                <w:szCs w:val="20"/>
                <w:lang w:val="fr-FR"/>
              </w:rPr>
              <w:t>PARTNER 2 - Métropole Nice Côte d'Azur (MNCA)</w:t>
            </w:r>
          </w:p>
          <w:p w14:paraId="36245992" w14:textId="77777777" w:rsidR="00575939" w:rsidRPr="00575939" w:rsidRDefault="00575939" w:rsidP="00575939">
            <w:pPr>
              <w:widowControl w:val="0"/>
              <w:numPr>
                <w:ilvl w:val="0"/>
                <w:numId w:val="10"/>
              </w:numPr>
              <w:spacing w:after="200"/>
              <w:ind w:left="136" w:hanging="147"/>
              <w:jc w:val="both"/>
              <w:rPr>
                <w:rFonts w:ascii="Arial" w:eastAsia="Arial" w:hAnsi="Arial" w:cs="Arial"/>
                <w:b/>
                <w:bCs/>
                <w:sz w:val="20"/>
                <w:szCs w:val="20"/>
              </w:rPr>
            </w:pPr>
            <w:r w:rsidRPr="00575939">
              <w:rPr>
                <w:rFonts w:ascii="Arial" w:eastAsia="Arial" w:hAnsi="Arial" w:cs="Arial"/>
                <w:b/>
                <w:bCs/>
                <w:sz w:val="20"/>
                <w:szCs w:val="20"/>
              </w:rPr>
              <w:t xml:space="preserve">Nice Côte d’Azur: France’s first metropolis: </w:t>
            </w:r>
            <w:proofErr w:type="spellStart"/>
            <w:r w:rsidRPr="003A5529">
              <w:rPr>
                <w:rFonts w:ascii="Arial" w:eastAsia="Arial" w:hAnsi="Arial" w:cs="Arial"/>
                <w:sz w:val="20"/>
                <w:szCs w:val="20"/>
              </w:rPr>
              <w:t>Métropole</w:t>
            </w:r>
            <w:proofErr w:type="spellEnd"/>
            <w:r w:rsidRPr="003A5529">
              <w:rPr>
                <w:rFonts w:ascii="Arial" w:eastAsia="Arial" w:hAnsi="Arial" w:cs="Arial"/>
                <w:sz w:val="20"/>
                <w:szCs w:val="20"/>
              </w:rPr>
              <w:t xml:space="preserve"> Nice Côte d’Azur (NCA), France’s first metropolis, was created on 1 January 2012. It establishes intercommunal links with 49 member municipalities over 1400 km2, stretching from the Mediterranean Sea to the Alpine border with Italy (large and small towns, villages, ports and ski resorts). </w:t>
            </w:r>
          </w:p>
          <w:p w14:paraId="2B8D0D42" w14:textId="77777777" w:rsidR="00575939" w:rsidRPr="003A5529" w:rsidRDefault="00575939" w:rsidP="00575939">
            <w:pPr>
              <w:widowControl w:val="0"/>
              <w:numPr>
                <w:ilvl w:val="0"/>
                <w:numId w:val="10"/>
              </w:numPr>
              <w:spacing w:after="200"/>
              <w:ind w:left="136" w:hanging="147"/>
              <w:jc w:val="both"/>
              <w:rPr>
                <w:rFonts w:ascii="Arial" w:eastAsia="Arial" w:hAnsi="Arial" w:cs="Arial"/>
                <w:sz w:val="20"/>
                <w:szCs w:val="20"/>
              </w:rPr>
            </w:pPr>
            <w:r w:rsidRPr="00684B2F">
              <w:rPr>
                <w:rFonts w:ascii="Arial" w:eastAsia="Arial" w:hAnsi="Arial" w:cs="Arial"/>
                <w:b/>
                <w:bCs/>
                <w:sz w:val="20"/>
                <w:szCs w:val="20"/>
              </w:rPr>
              <w:lastRenderedPageBreak/>
              <w:t>Leader of territorial, technological, environmental and social innovation</w:t>
            </w:r>
            <w:r>
              <w:rPr>
                <w:rFonts w:ascii="Arial" w:eastAsia="Arial" w:hAnsi="Arial" w:cs="Arial"/>
                <w:b/>
                <w:bCs/>
                <w:sz w:val="20"/>
                <w:szCs w:val="20"/>
              </w:rPr>
              <w:t xml:space="preserve">: </w:t>
            </w:r>
            <w:r w:rsidRPr="003A5529">
              <w:rPr>
                <w:rFonts w:ascii="Arial" w:eastAsia="Arial" w:hAnsi="Arial" w:cs="Arial"/>
                <w:sz w:val="20"/>
                <w:szCs w:val="20"/>
              </w:rPr>
              <w:t xml:space="preserve">Since 2008, NCA has transformed itself from a tourism-based economy to an undisputed Smart City leader. </w:t>
            </w:r>
            <w:proofErr w:type="spellStart"/>
            <w:r w:rsidRPr="003A5529">
              <w:rPr>
                <w:rFonts w:ascii="Arial" w:eastAsia="Arial" w:hAnsi="Arial" w:cs="Arial"/>
                <w:sz w:val="20"/>
                <w:szCs w:val="20"/>
              </w:rPr>
              <w:t>Métropole</w:t>
            </w:r>
            <w:proofErr w:type="spellEnd"/>
            <w:r w:rsidRPr="003A5529">
              <w:rPr>
                <w:rFonts w:ascii="Arial" w:eastAsia="Arial" w:hAnsi="Arial" w:cs="Arial"/>
                <w:sz w:val="20"/>
                <w:szCs w:val="20"/>
              </w:rPr>
              <w:t xml:space="preserve"> Nice Côte d’Azur has taken on the challenges of innovation and sustainable development in all fields, in strengthening its collaboration with major industrials, SMEs, start-ups, notably the French Tech Côte d’Azur network, and </w:t>
            </w:r>
            <w:proofErr w:type="spellStart"/>
            <w:r w:rsidRPr="003A5529">
              <w:rPr>
                <w:rFonts w:ascii="Arial" w:eastAsia="Arial" w:hAnsi="Arial" w:cs="Arial"/>
                <w:sz w:val="20"/>
                <w:szCs w:val="20"/>
              </w:rPr>
              <w:t>Université</w:t>
            </w:r>
            <w:proofErr w:type="spellEnd"/>
            <w:r w:rsidRPr="003A5529">
              <w:rPr>
                <w:rFonts w:ascii="Arial" w:eastAsia="Arial" w:hAnsi="Arial" w:cs="Arial"/>
                <w:sz w:val="20"/>
                <w:szCs w:val="20"/>
              </w:rPr>
              <w:t xml:space="preserve"> Côte d’Azur </w:t>
            </w:r>
            <w:proofErr w:type="spellStart"/>
            <w:r w:rsidRPr="003A5529">
              <w:rPr>
                <w:rFonts w:ascii="Arial" w:eastAsia="Arial" w:hAnsi="Arial" w:cs="Arial"/>
                <w:sz w:val="20"/>
                <w:szCs w:val="20"/>
              </w:rPr>
              <w:t>labeled</w:t>
            </w:r>
            <w:proofErr w:type="spellEnd"/>
            <w:r w:rsidRPr="003A5529">
              <w:rPr>
                <w:rFonts w:ascii="Arial" w:eastAsia="Arial" w:hAnsi="Arial" w:cs="Arial"/>
                <w:sz w:val="20"/>
                <w:szCs w:val="20"/>
              </w:rPr>
              <w:t xml:space="preserve"> “initiative of excellence” by the French government. </w:t>
            </w:r>
            <w:proofErr w:type="spellStart"/>
            <w:r w:rsidRPr="003A5529">
              <w:rPr>
                <w:rFonts w:ascii="Arial" w:eastAsia="Arial" w:hAnsi="Arial" w:cs="Arial"/>
                <w:sz w:val="20"/>
                <w:szCs w:val="20"/>
              </w:rPr>
              <w:t>Métropole</w:t>
            </w:r>
            <w:proofErr w:type="spellEnd"/>
            <w:r w:rsidRPr="003A5529">
              <w:rPr>
                <w:rFonts w:ascii="Arial" w:eastAsia="Arial" w:hAnsi="Arial" w:cs="Arial"/>
                <w:sz w:val="20"/>
                <w:szCs w:val="20"/>
              </w:rPr>
              <w:t xml:space="preserve"> Nice Côte d’Azur has become the leader of a territorial, technological, environmental and social innovation, whose citizens are the main beneficiaries, as well as stakeholders. </w:t>
            </w:r>
          </w:p>
          <w:p w14:paraId="1D85EDC8" w14:textId="61E7C6B4" w:rsidR="00F707D9" w:rsidRPr="00AB0435" w:rsidRDefault="00575939" w:rsidP="00575939">
            <w:pPr>
              <w:rPr>
                <w:rFonts w:ascii="Arial" w:hAnsi="Arial" w:cs="Arial"/>
                <w:b/>
                <w:sz w:val="20"/>
                <w:szCs w:val="20"/>
              </w:rPr>
            </w:pPr>
            <w:r w:rsidRPr="003A5529">
              <w:rPr>
                <w:rFonts w:ascii="Arial" w:eastAsia="Arial" w:hAnsi="Arial" w:cs="Arial"/>
                <w:b/>
                <w:bCs/>
                <w:sz w:val="20"/>
                <w:szCs w:val="20"/>
              </w:rPr>
              <w:t xml:space="preserve">A territory for sustainable circular experimentation: </w:t>
            </w:r>
            <w:r w:rsidRPr="003A5529">
              <w:rPr>
                <w:rFonts w:ascii="Arial" w:eastAsia="Arial" w:hAnsi="Arial" w:cs="Arial"/>
                <w:sz w:val="20"/>
                <w:szCs w:val="20"/>
              </w:rPr>
              <w:t>Nice Côte d’Azur, a real open-air experimentation site, is inviting today European and International partners to participate in the co-creation of the City of Tomorrow, in order to create a place to live, to share, a place of exchange, growth and well-being.</w:t>
            </w:r>
          </w:p>
          <w:p w14:paraId="35FFD4B8" w14:textId="77777777" w:rsidR="00F707D9" w:rsidRDefault="00F707D9" w:rsidP="00880696">
            <w:pPr>
              <w:pStyle w:val="Default"/>
              <w:ind w:left="720"/>
              <w:rPr>
                <w:rFonts w:eastAsia="Calibri"/>
                <w:b/>
                <w:sz w:val="20"/>
                <w:szCs w:val="20"/>
                <w:lang w:val="en-US"/>
              </w:rPr>
            </w:pPr>
          </w:p>
          <w:p w14:paraId="1EC45B12" w14:textId="1B1D8061" w:rsidR="00575939" w:rsidRPr="00575939" w:rsidRDefault="00575939" w:rsidP="00575939">
            <w:pPr>
              <w:spacing w:before="100" w:after="100"/>
              <w:jc w:val="both"/>
              <w:rPr>
                <w:rFonts w:ascii="Arial" w:eastAsia="Arial" w:hAnsi="Arial" w:cs="Arial"/>
                <w:sz w:val="20"/>
                <w:szCs w:val="20"/>
              </w:rPr>
            </w:pPr>
            <w:r>
              <w:rPr>
                <w:rFonts w:ascii="Arial" w:eastAsia="Arial" w:hAnsi="Arial" w:cs="Arial"/>
                <w:b/>
                <w:bCs/>
                <w:sz w:val="20"/>
                <w:szCs w:val="20"/>
                <w:lang w:val="en-US"/>
              </w:rPr>
              <w:t>K</w:t>
            </w:r>
            <w:proofErr w:type="spellStart"/>
            <w:r w:rsidR="00880696" w:rsidRPr="00575939">
              <w:rPr>
                <w:rFonts w:ascii="Arial" w:eastAsia="Arial" w:hAnsi="Arial" w:cs="Arial"/>
                <w:b/>
                <w:bCs/>
                <w:sz w:val="20"/>
                <w:szCs w:val="20"/>
              </w:rPr>
              <w:t>ey</w:t>
            </w:r>
            <w:proofErr w:type="spellEnd"/>
            <w:r w:rsidR="00880696" w:rsidRPr="00575939">
              <w:rPr>
                <w:rFonts w:ascii="Arial" w:eastAsia="Arial" w:hAnsi="Arial" w:cs="Arial"/>
                <w:b/>
                <w:bCs/>
                <w:sz w:val="20"/>
                <w:szCs w:val="20"/>
              </w:rPr>
              <w:t xml:space="preserve"> words:</w:t>
            </w:r>
            <w:r w:rsidR="00880696">
              <w:rPr>
                <w:rFonts w:eastAsia="Calibri"/>
                <w:b/>
                <w:sz w:val="20"/>
                <w:szCs w:val="20"/>
                <w:lang w:val="en-US"/>
              </w:rPr>
              <w:t xml:space="preserve"> </w:t>
            </w:r>
            <w:r w:rsidRPr="00575939">
              <w:rPr>
                <w:rFonts w:ascii="Arial" w:eastAsia="Arial" w:hAnsi="Arial" w:cs="Arial"/>
                <w:sz w:val="20"/>
                <w:szCs w:val="20"/>
              </w:rPr>
              <w:t>Circular economy; Circular Economy Action Plan; European Industrial Strategy; socio-economic recovery; waste and water sectors; industry; local resources; processes and value chains; zero-waste solutions; recycling; Industrial ecology</w:t>
            </w:r>
          </w:p>
          <w:p w14:paraId="32906020" w14:textId="6DE682CD" w:rsidR="00880696" w:rsidRPr="00575939" w:rsidRDefault="00880696" w:rsidP="00880696">
            <w:pPr>
              <w:pStyle w:val="Default"/>
              <w:rPr>
                <w:rFonts w:eastAsia="Calibri"/>
                <w:b/>
                <w:sz w:val="20"/>
                <w:szCs w:val="20"/>
                <w:lang w:val="en-GB"/>
              </w:rPr>
            </w:pPr>
          </w:p>
        </w:tc>
      </w:tr>
    </w:tbl>
    <w:p w14:paraId="7735CF70" w14:textId="77777777" w:rsidR="00F707D9" w:rsidRPr="00810FE5" w:rsidRDefault="00F707D9" w:rsidP="00F707D9">
      <w:pPr>
        <w:rPr>
          <w:rFonts w:ascii="Arial" w:hAnsi="Arial" w:cs="Arial"/>
          <w:b/>
          <w:sz w:val="24"/>
          <w:szCs w:val="24"/>
        </w:rPr>
      </w:pPr>
    </w:p>
    <w:p w14:paraId="6663EA34" w14:textId="77777777"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707D9" w:rsidRPr="00913AEA" w14:paraId="23C3C118" w14:textId="77777777" w:rsidTr="00F33004">
        <w:trPr>
          <w:trHeight w:val="555"/>
        </w:trPr>
        <w:tc>
          <w:tcPr>
            <w:tcW w:w="9576" w:type="dxa"/>
          </w:tcPr>
          <w:p w14:paraId="221CCA19" w14:textId="68E853BB" w:rsidR="00F707D9" w:rsidRDefault="00F707D9" w:rsidP="00F33004">
            <w:pPr>
              <w:rPr>
                <w:rFonts w:ascii="Arial" w:hAnsi="Arial" w:cs="Arial"/>
                <w:b/>
                <w:sz w:val="20"/>
                <w:szCs w:val="20"/>
              </w:rPr>
            </w:pPr>
            <w:r w:rsidRPr="00AB0435">
              <w:rPr>
                <w:rFonts w:ascii="Arial" w:hAnsi="Arial" w:cs="Arial"/>
                <w:b/>
                <w:sz w:val="20"/>
                <w:szCs w:val="20"/>
              </w:rPr>
              <w:t>Organisation and country:</w:t>
            </w:r>
          </w:p>
          <w:p w14:paraId="4581E890" w14:textId="1560B726" w:rsidR="00F707D9" w:rsidRPr="00913AEA" w:rsidRDefault="00913AEA" w:rsidP="00913AEA">
            <w:pPr>
              <w:rPr>
                <w:rFonts w:ascii="Arial" w:hAnsi="Arial" w:cs="Arial"/>
                <w:bCs/>
                <w:sz w:val="20"/>
                <w:szCs w:val="20"/>
              </w:rPr>
            </w:pPr>
            <w:r w:rsidRPr="00913AEA">
              <w:rPr>
                <w:rFonts w:ascii="Arial" w:hAnsi="Arial" w:cs="Arial"/>
                <w:bCs/>
                <w:sz w:val="20"/>
                <w:szCs w:val="20"/>
              </w:rPr>
              <w:t>Éa éco-entreprises, France</w:t>
            </w:r>
          </w:p>
        </w:tc>
      </w:tr>
      <w:tr w:rsidR="00F707D9" w:rsidRPr="00AB0435" w14:paraId="46F8FFF7" w14:textId="77777777" w:rsidTr="00F33004">
        <w:trPr>
          <w:trHeight w:val="555"/>
        </w:trPr>
        <w:tc>
          <w:tcPr>
            <w:tcW w:w="9576" w:type="dxa"/>
          </w:tcPr>
          <w:p w14:paraId="27D374F6" w14:textId="77777777"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14:paraId="763AC087" w14:textId="7DD2BB78" w:rsidR="00F707D9" w:rsidRPr="00AB0435" w:rsidRDefault="00F707D9" w:rsidP="00F33004">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Pr="00AB0435">
              <w:rPr>
                <w:rFonts w:ascii="Arial" w:hAnsi="Arial" w:cs="Arial"/>
                <w:b/>
                <w:sz w:val="28"/>
                <w:szCs w:val="28"/>
              </w:rPr>
              <w:t xml:space="preserve">□ </w:t>
            </w:r>
            <w:r w:rsidRPr="00AB0435">
              <w:rPr>
                <w:rFonts w:ascii="Arial" w:hAnsi="Arial" w:cs="Arial"/>
                <w:b/>
                <w:sz w:val="20"/>
                <w:szCs w:val="20"/>
              </w:rPr>
              <w:t xml:space="preserve">Academic </w:t>
            </w:r>
            <w:r w:rsidRPr="00AB0435">
              <w:rPr>
                <w:rFonts w:ascii="Arial" w:hAnsi="Arial" w:cs="Arial"/>
                <w:b/>
                <w:sz w:val="28"/>
                <w:szCs w:val="28"/>
              </w:rPr>
              <w:t>□</w:t>
            </w:r>
            <w:r w:rsidRPr="00AB0435">
              <w:rPr>
                <w:rFonts w:ascii="Arial" w:hAnsi="Arial" w:cs="Arial"/>
                <w:b/>
                <w:sz w:val="20"/>
                <w:szCs w:val="20"/>
              </w:rPr>
              <w:t>Research institute</w:t>
            </w:r>
            <w:r w:rsidRPr="00AB0435">
              <w:rPr>
                <w:rFonts w:ascii="Arial" w:hAnsi="Arial" w:cs="Arial"/>
                <w:b/>
                <w:sz w:val="28"/>
                <w:szCs w:val="28"/>
              </w:rPr>
              <w:t xml:space="preserve"> </w:t>
            </w:r>
            <w:r w:rsidRPr="00913AEA">
              <w:rPr>
                <w:rFonts w:ascii="Arial" w:hAnsi="Arial" w:cs="Arial"/>
                <w:b/>
                <w:sz w:val="28"/>
                <w:szCs w:val="28"/>
              </w:rPr>
              <w:t>□</w:t>
            </w:r>
            <w:r w:rsidRPr="00AB0435">
              <w:rPr>
                <w:rFonts w:ascii="Arial" w:hAnsi="Arial" w:cs="Arial"/>
                <w:b/>
                <w:sz w:val="20"/>
                <w:szCs w:val="20"/>
              </w:rPr>
              <w:t xml:space="preserve"> Public Body</w:t>
            </w:r>
            <w:r w:rsidRPr="00AB0435">
              <w:rPr>
                <w:rFonts w:ascii="Arial" w:hAnsi="Arial" w:cs="Arial"/>
                <w:b/>
                <w:sz w:val="28"/>
                <w:szCs w:val="28"/>
              </w:rPr>
              <w:t xml:space="preserve"> </w:t>
            </w:r>
            <w:r w:rsidRPr="00913AEA">
              <w:rPr>
                <w:rFonts w:ascii="Arial" w:hAnsi="Arial" w:cs="Arial"/>
                <w:b/>
                <w:sz w:val="28"/>
                <w:szCs w:val="28"/>
                <w:highlight w:val="black"/>
              </w:rPr>
              <w:t>□</w:t>
            </w:r>
            <w:r w:rsidRPr="00AB0435">
              <w:rPr>
                <w:rFonts w:ascii="Arial" w:hAnsi="Arial" w:cs="Arial"/>
                <w:b/>
                <w:sz w:val="20"/>
                <w:szCs w:val="20"/>
              </w:rPr>
              <w:t xml:space="preserve"> Other:</w:t>
            </w:r>
            <w:r>
              <w:rPr>
                <w:rFonts w:ascii="Arial" w:hAnsi="Arial" w:cs="Arial"/>
                <w:b/>
                <w:sz w:val="20"/>
                <w:szCs w:val="20"/>
              </w:rPr>
              <w:t xml:space="preserve"> </w:t>
            </w:r>
            <w:r w:rsidR="00913AEA">
              <w:rPr>
                <w:rFonts w:ascii="Arial" w:hAnsi="Arial" w:cs="Arial"/>
                <w:b/>
                <w:sz w:val="20"/>
                <w:szCs w:val="20"/>
              </w:rPr>
              <w:t>Cluster</w:t>
            </w:r>
          </w:p>
        </w:tc>
      </w:tr>
      <w:tr w:rsidR="00F707D9" w:rsidRPr="00AB0435" w14:paraId="7294EC62" w14:textId="77777777" w:rsidTr="00F33004">
        <w:trPr>
          <w:trHeight w:val="555"/>
        </w:trPr>
        <w:tc>
          <w:tcPr>
            <w:tcW w:w="9576" w:type="dxa"/>
          </w:tcPr>
          <w:p w14:paraId="5980898F" w14:textId="77777777"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14:paraId="332A2331" w14:textId="77777777" w:rsidR="00F707D9" w:rsidRPr="00AB0435" w:rsidRDefault="00F707D9" w:rsidP="00F33004">
            <w:pPr>
              <w:rPr>
                <w:rFonts w:ascii="Arial" w:hAnsi="Arial" w:cs="Arial"/>
                <w:b/>
                <w:sz w:val="20"/>
                <w:szCs w:val="20"/>
                <w:highlight w:val="yellow"/>
              </w:rPr>
            </w:pPr>
            <w:r w:rsidRPr="00913AEA">
              <w:rPr>
                <w:rFonts w:ascii="Arial" w:hAnsi="Arial" w:cs="Arial"/>
                <w:b/>
                <w:sz w:val="28"/>
                <w:szCs w:val="28"/>
                <w:highlight w:val="black"/>
              </w:rPr>
              <w:t>□</w:t>
            </w:r>
            <w:r w:rsidRPr="00AB0435">
              <w:rPr>
                <w:rFonts w:ascii="Arial" w:hAnsi="Arial" w:cs="Arial"/>
                <w:b/>
                <w:sz w:val="20"/>
                <w:szCs w:val="20"/>
              </w:rPr>
              <w:t xml:space="preserve"> Yes </w:t>
            </w:r>
            <w:r w:rsidRPr="00AB0435">
              <w:rPr>
                <w:rFonts w:ascii="Arial" w:hAnsi="Arial" w:cs="Arial"/>
                <w:b/>
                <w:sz w:val="28"/>
                <w:szCs w:val="28"/>
              </w:rPr>
              <w:t>□</w:t>
            </w:r>
            <w:r w:rsidRPr="00AB0435">
              <w:rPr>
                <w:rFonts w:ascii="Arial" w:hAnsi="Arial" w:cs="Arial"/>
                <w:b/>
                <w:sz w:val="20"/>
                <w:szCs w:val="20"/>
              </w:rPr>
              <w:t xml:space="preserve"> No</w:t>
            </w:r>
          </w:p>
        </w:tc>
      </w:tr>
      <w:tr w:rsidR="00F707D9" w:rsidRPr="00913AEA" w14:paraId="7CE990F0" w14:textId="77777777" w:rsidTr="00F33004">
        <w:trPr>
          <w:trHeight w:val="555"/>
        </w:trPr>
        <w:tc>
          <w:tcPr>
            <w:tcW w:w="9576" w:type="dxa"/>
          </w:tcPr>
          <w:p w14:paraId="563D66C8" w14:textId="77777777" w:rsidR="00F707D9" w:rsidRPr="00913AEA" w:rsidRDefault="00F707D9" w:rsidP="00F33004">
            <w:pPr>
              <w:rPr>
                <w:rFonts w:ascii="Arial" w:hAnsi="Arial" w:cs="Arial"/>
                <w:b/>
                <w:sz w:val="20"/>
                <w:szCs w:val="20"/>
                <w:lang w:val="fr-FR"/>
              </w:rPr>
            </w:pPr>
            <w:r w:rsidRPr="00913AEA">
              <w:rPr>
                <w:rFonts w:ascii="Arial" w:hAnsi="Arial" w:cs="Arial"/>
                <w:b/>
                <w:sz w:val="20"/>
                <w:szCs w:val="20"/>
                <w:lang w:val="fr-FR"/>
              </w:rPr>
              <w:t xml:space="preserve">Web </w:t>
            </w:r>
            <w:proofErr w:type="spellStart"/>
            <w:r w:rsidRPr="00913AEA">
              <w:rPr>
                <w:rFonts w:ascii="Arial" w:hAnsi="Arial" w:cs="Arial"/>
                <w:b/>
                <w:sz w:val="20"/>
                <w:szCs w:val="20"/>
                <w:lang w:val="fr-FR"/>
              </w:rPr>
              <w:t>address</w:t>
            </w:r>
            <w:proofErr w:type="spellEnd"/>
            <w:r w:rsidRPr="00913AEA">
              <w:rPr>
                <w:rFonts w:ascii="Arial" w:hAnsi="Arial" w:cs="Arial"/>
                <w:b/>
                <w:sz w:val="20"/>
                <w:szCs w:val="20"/>
                <w:lang w:val="fr-FR"/>
              </w:rPr>
              <w:t>:</w:t>
            </w:r>
          </w:p>
          <w:p w14:paraId="74CEECF7" w14:textId="77777777" w:rsidR="007B20FD" w:rsidRDefault="00913AEA" w:rsidP="00F33004">
            <w:pPr>
              <w:rPr>
                <w:rFonts w:ascii="Arial" w:eastAsia="Arial" w:hAnsi="Arial" w:cs="Arial"/>
                <w:sz w:val="20"/>
                <w:szCs w:val="20"/>
                <w:lang w:val="fr-FR"/>
              </w:rPr>
            </w:pPr>
            <w:hyperlink r:id="rId8" w:history="1">
              <w:r w:rsidRPr="00BB2330">
                <w:rPr>
                  <w:rStyle w:val="Lienhypertexte"/>
                  <w:rFonts w:ascii="Arial" w:eastAsia="Arial" w:hAnsi="Arial" w:cs="Arial"/>
                  <w:sz w:val="20"/>
                  <w:szCs w:val="20"/>
                  <w:lang w:val="fr-FR"/>
                </w:rPr>
                <w:t>www.ea-ecoentreprises.com/</w:t>
              </w:r>
            </w:hyperlink>
            <w:r w:rsidRPr="003A5529">
              <w:rPr>
                <w:rFonts w:ascii="Arial" w:eastAsia="Arial" w:hAnsi="Arial" w:cs="Arial"/>
                <w:sz w:val="20"/>
                <w:szCs w:val="20"/>
                <w:lang w:val="fr-FR"/>
              </w:rPr>
              <w:t xml:space="preserve"> </w:t>
            </w:r>
          </w:p>
          <w:p w14:paraId="3166BDE9" w14:textId="33984493" w:rsidR="00F707D9" w:rsidRPr="007B20FD" w:rsidRDefault="007B20FD" w:rsidP="00F33004">
            <w:pPr>
              <w:rPr>
                <w:rFonts w:ascii="Arial" w:eastAsia="Arial" w:hAnsi="Arial" w:cs="Arial"/>
                <w:color w:val="1155CC"/>
                <w:sz w:val="20"/>
                <w:szCs w:val="20"/>
                <w:u w:val="single"/>
                <w:lang w:val="fr-FR"/>
              </w:rPr>
            </w:pPr>
            <w:proofErr w:type="spellStart"/>
            <w:r>
              <w:rPr>
                <w:rFonts w:ascii="Arial" w:eastAsia="Arial" w:hAnsi="Arial" w:cs="Arial"/>
                <w:sz w:val="20"/>
                <w:szCs w:val="20"/>
                <w:lang w:val="fr-FR"/>
              </w:rPr>
              <w:t>See</w:t>
            </w:r>
            <w:proofErr w:type="spellEnd"/>
            <w:r>
              <w:rPr>
                <w:rFonts w:ascii="Arial" w:eastAsia="Arial" w:hAnsi="Arial" w:cs="Arial"/>
                <w:sz w:val="20"/>
                <w:szCs w:val="20"/>
                <w:lang w:val="fr-FR"/>
              </w:rPr>
              <w:t> :</w:t>
            </w:r>
            <w:r w:rsidR="00913AEA" w:rsidRPr="003A5529">
              <w:rPr>
                <w:rFonts w:ascii="Arial" w:eastAsia="Arial" w:hAnsi="Arial" w:cs="Arial"/>
                <w:sz w:val="20"/>
                <w:szCs w:val="20"/>
                <w:lang w:val="fr-FR"/>
              </w:rPr>
              <w:t xml:space="preserve"> </w:t>
            </w:r>
            <w:hyperlink r:id="rId9">
              <w:r w:rsidR="00913AEA" w:rsidRPr="003A5529">
                <w:rPr>
                  <w:rFonts w:ascii="Arial" w:eastAsia="Arial" w:hAnsi="Arial" w:cs="Arial"/>
                  <w:color w:val="1155CC"/>
                  <w:sz w:val="20"/>
                  <w:szCs w:val="20"/>
                  <w:u w:val="single"/>
                  <w:lang w:val="fr-FR"/>
                </w:rPr>
                <w:t>ECCP Profile</w:t>
              </w:r>
            </w:hyperlink>
          </w:p>
          <w:p w14:paraId="0C9CF82D" w14:textId="1370CB1B" w:rsidR="00913AEA" w:rsidRPr="00913AEA" w:rsidRDefault="00913AEA" w:rsidP="00F33004">
            <w:pPr>
              <w:rPr>
                <w:rFonts w:ascii="Arial" w:hAnsi="Arial" w:cs="Arial"/>
                <w:bCs/>
                <w:sz w:val="20"/>
                <w:szCs w:val="20"/>
                <w:lang w:val="fr-FR"/>
              </w:rPr>
            </w:pPr>
          </w:p>
        </w:tc>
      </w:tr>
      <w:tr w:rsidR="00F707D9" w:rsidRPr="00AB0435" w14:paraId="70A767DA" w14:textId="77777777" w:rsidTr="00F33004">
        <w:trPr>
          <w:trHeight w:val="555"/>
        </w:trPr>
        <w:tc>
          <w:tcPr>
            <w:tcW w:w="9576" w:type="dxa"/>
          </w:tcPr>
          <w:p w14:paraId="276A490A" w14:textId="77777777" w:rsidR="00F707D9" w:rsidRPr="00AB0435" w:rsidRDefault="00F707D9" w:rsidP="00F33004">
            <w:pPr>
              <w:rPr>
                <w:rFonts w:ascii="Arial" w:hAnsi="Arial" w:cs="Arial"/>
                <w:b/>
                <w:sz w:val="20"/>
                <w:szCs w:val="20"/>
              </w:rPr>
            </w:pPr>
            <w:r w:rsidRPr="00AB0435">
              <w:rPr>
                <w:rFonts w:ascii="Arial" w:hAnsi="Arial" w:cs="Arial"/>
                <w:b/>
                <w:sz w:val="20"/>
                <w:szCs w:val="20"/>
              </w:rPr>
              <w:t>Description of the organisation:</w:t>
            </w:r>
          </w:p>
          <w:p w14:paraId="3380D63B" w14:textId="656601D2" w:rsidR="00F707D9" w:rsidRPr="00913AEA" w:rsidRDefault="00913AEA" w:rsidP="00F33004">
            <w:pPr>
              <w:autoSpaceDE w:val="0"/>
              <w:autoSpaceDN w:val="0"/>
              <w:adjustRightInd w:val="0"/>
              <w:rPr>
                <w:rFonts w:ascii="Arial" w:hAnsi="Arial" w:cs="Arial"/>
                <w:bCs/>
                <w:sz w:val="20"/>
                <w:szCs w:val="20"/>
                <w:highlight w:val="yellow"/>
                <w:lang w:val="en-US"/>
              </w:rPr>
            </w:pPr>
            <w:r w:rsidRPr="00913AEA">
              <w:rPr>
                <w:rFonts w:ascii="Arial" w:hAnsi="Arial" w:cs="Arial"/>
                <w:bCs/>
                <w:sz w:val="20"/>
                <w:szCs w:val="20"/>
                <w:lang w:val="en-US"/>
              </w:rPr>
              <w:t xml:space="preserve">Since 1996, Éa éco-entreprises aims at supporting regional eco-companies at the different stages of their growth and promoting the emergence of innovative solutions and services to understand, measure, prevent and limit the impact of human activities on the environment. With around 160 members, Éa adopts a multi-sector approach (water, waste, polluted sites and soils, renewable energies, ecological engineering, etc.) that is unique in the French </w:t>
            </w:r>
            <w:proofErr w:type="spellStart"/>
            <w:r w:rsidRPr="00913AEA">
              <w:rPr>
                <w:rFonts w:ascii="Arial" w:hAnsi="Arial" w:cs="Arial"/>
                <w:bCs/>
                <w:sz w:val="20"/>
                <w:szCs w:val="20"/>
                <w:lang w:val="en-US"/>
              </w:rPr>
              <w:t>Région</w:t>
            </w:r>
            <w:proofErr w:type="spellEnd"/>
            <w:r w:rsidRPr="00913AEA">
              <w:rPr>
                <w:rFonts w:ascii="Arial" w:hAnsi="Arial" w:cs="Arial"/>
                <w:bCs/>
                <w:sz w:val="20"/>
                <w:szCs w:val="20"/>
                <w:lang w:val="en-US"/>
              </w:rPr>
              <w:t xml:space="preserve"> Sud-</w:t>
            </w:r>
            <w:proofErr w:type="spellStart"/>
            <w:r w:rsidRPr="00913AEA">
              <w:rPr>
                <w:rFonts w:ascii="Arial" w:hAnsi="Arial" w:cs="Arial"/>
                <w:bCs/>
                <w:sz w:val="20"/>
                <w:szCs w:val="20"/>
                <w:lang w:val="en-US"/>
              </w:rPr>
              <w:t>Paca</w:t>
            </w:r>
            <w:proofErr w:type="spellEnd"/>
            <w:r w:rsidRPr="00913AEA">
              <w:rPr>
                <w:rFonts w:ascii="Arial" w:hAnsi="Arial" w:cs="Arial"/>
                <w:bCs/>
                <w:sz w:val="20"/>
                <w:szCs w:val="20"/>
                <w:lang w:val="en-US"/>
              </w:rPr>
              <w:t xml:space="preserve"> and thus positions eco-companies as major players in the transition towards a more sustainable and circular economy.</w:t>
            </w:r>
          </w:p>
        </w:tc>
      </w:tr>
    </w:tbl>
    <w:p w14:paraId="61480EE7" w14:textId="77777777" w:rsidR="00F707D9" w:rsidRPr="00810FE5" w:rsidRDefault="00F707D9" w:rsidP="00F707D9">
      <w:pPr>
        <w:ind w:left="-142"/>
        <w:rPr>
          <w:rFonts w:ascii="Arial" w:hAnsi="Arial" w:cs="Arial"/>
          <w:b/>
          <w:sz w:val="24"/>
          <w:szCs w:val="24"/>
          <w:highlight w:val="yellow"/>
        </w:rPr>
      </w:pPr>
    </w:p>
    <w:p w14:paraId="2470A5BC" w14:textId="77777777"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93"/>
      </w:tblGrid>
      <w:tr w:rsidR="00F707D9" w:rsidRPr="00AB0435" w14:paraId="0969D147" w14:textId="77777777" w:rsidTr="00F33004">
        <w:tc>
          <w:tcPr>
            <w:tcW w:w="2088" w:type="dxa"/>
          </w:tcPr>
          <w:p w14:paraId="1092F3C4" w14:textId="77777777"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14:paraId="709E7134" w14:textId="3878FA1C" w:rsidR="00F707D9" w:rsidRPr="00AB0435" w:rsidRDefault="00913AEA"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Hélène RIZZOTTI</w:t>
            </w:r>
          </w:p>
        </w:tc>
      </w:tr>
      <w:tr w:rsidR="00F707D9" w:rsidRPr="00AB0435" w14:paraId="5982D3B6" w14:textId="77777777" w:rsidTr="00F33004">
        <w:tc>
          <w:tcPr>
            <w:tcW w:w="2088" w:type="dxa"/>
          </w:tcPr>
          <w:p w14:paraId="3B8E4E29" w14:textId="77777777"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14:paraId="5D594BAA"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45B8B19E" w14:textId="48F2F7BA" w:rsidR="00F707D9" w:rsidRPr="00AB0435" w:rsidRDefault="00913AEA"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33661023030</w:t>
            </w:r>
          </w:p>
        </w:tc>
      </w:tr>
      <w:tr w:rsidR="00F707D9" w:rsidRPr="00AB0435" w14:paraId="07423BEB" w14:textId="77777777" w:rsidTr="00F33004">
        <w:tc>
          <w:tcPr>
            <w:tcW w:w="2088" w:type="dxa"/>
          </w:tcPr>
          <w:p w14:paraId="0B00DABE" w14:textId="77777777" w:rsidR="00F707D9" w:rsidRPr="00AB0435" w:rsidRDefault="00F707D9" w:rsidP="00F33004">
            <w:pPr>
              <w:rPr>
                <w:rFonts w:ascii="Arial" w:hAnsi="Arial" w:cs="Arial"/>
                <w:b/>
                <w:sz w:val="20"/>
                <w:szCs w:val="20"/>
              </w:rPr>
            </w:pPr>
            <w:r w:rsidRPr="00AB0435">
              <w:rPr>
                <w:rFonts w:ascii="Arial" w:hAnsi="Arial" w:cs="Arial"/>
                <w:b/>
                <w:sz w:val="20"/>
                <w:szCs w:val="20"/>
              </w:rPr>
              <w:t>E-mail</w:t>
            </w:r>
          </w:p>
          <w:p w14:paraId="3AD45489"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7EBBD75E" w14:textId="274C3076" w:rsidR="00F707D9" w:rsidRPr="00AB0435" w:rsidRDefault="00913AEA" w:rsidP="00F33004">
            <w:pPr>
              <w:rPr>
                <w:rFonts w:ascii="Arial" w:hAnsi="Arial" w:cs="Arial"/>
                <w:b/>
                <w:snapToGrid w:val="0"/>
                <w:color w:val="000000"/>
                <w:sz w:val="20"/>
                <w:szCs w:val="20"/>
                <w:lang w:eastAsia="de-DE"/>
              </w:rPr>
            </w:pPr>
            <w:hyperlink r:id="rId10" w:history="1">
              <w:r w:rsidRPr="00BB2330">
                <w:rPr>
                  <w:rStyle w:val="Lienhypertexte"/>
                  <w:rFonts w:ascii="Arial" w:hAnsi="Arial" w:cs="Arial"/>
                  <w:b/>
                  <w:snapToGrid w:val="0"/>
                  <w:sz w:val="20"/>
                  <w:szCs w:val="20"/>
                  <w:lang w:eastAsia="de-DE"/>
                </w:rPr>
                <w:t>helene.rizzotti@ea-ecoentreprises.com</w:t>
              </w:r>
            </w:hyperlink>
            <w:r>
              <w:rPr>
                <w:rFonts w:ascii="Arial" w:hAnsi="Arial" w:cs="Arial"/>
                <w:b/>
                <w:snapToGrid w:val="0"/>
                <w:color w:val="000000"/>
                <w:sz w:val="20"/>
                <w:szCs w:val="20"/>
                <w:lang w:eastAsia="de-DE"/>
              </w:rPr>
              <w:t xml:space="preserve"> </w:t>
            </w:r>
          </w:p>
        </w:tc>
      </w:tr>
      <w:tr w:rsidR="00F707D9" w:rsidRPr="00AB0435" w14:paraId="1E106E35" w14:textId="77777777" w:rsidTr="00F33004">
        <w:tc>
          <w:tcPr>
            <w:tcW w:w="2088" w:type="dxa"/>
          </w:tcPr>
          <w:p w14:paraId="13016923" w14:textId="77777777" w:rsidR="00F707D9" w:rsidRPr="00AB0435" w:rsidRDefault="00F707D9" w:rsidP="00F33004">
            <w:pPr>
              <w:rPr>
                <w:rFonts w:ascii="Arial" w:hAnsi="Arial" w:cs="Arial"/>
                <w:b/>
                <w:sz w:val="20"/>
                <w:szCs w:val="20"/>
              </w:rPr>
            </w:pPr>
            <w:r w:rsidRPr="00AB0435">
              <w:rPr>
                <w:rFonts w:ascii="Arial" w:hAnsi="Arial" w:cs="Arial"/>
                <w:b/>
                <w:sz w:val="20"/>
                <w:szCs w:val="20"/>
              </w:rPr>
              <w:t>Country</w:t>
            </w:r>
          </w:p>
          <w:p w14:paraId="382B111F" w14:textId="77777777" w:rsidR="00F707D9" w:rsidRPr="00AB0435" w:rsidRDefault="00F707D9" w:rsidP="00F33004">
            <w:pPr>
              <w:rPr>
                <w:rFonts w:ascii="Arial" w:hAnsi="Arial" w:cs="Arial"/>
                <w:b/>
                <w:snapToGrid w:val="0"/>
                <w:color w:val="000000"/>
                <w:sz w:val="20"/>
                <w:szCs w:val="20"/>
                <w:lang w:eastAsia="de-DE"/>
              </w:rPr>
            </w:pPr>
          </w:p>
        </w:tc>
        <w:tc>
          <w:tcPr>
            <w:tcW w:w="7488" w:type="dxa"/>
          </w:tcPr>
          <w:p w14:paraId="673CAEF2" w14:textId="5FE40CD1" w:rsidR="00F707D9" w:rsidRPr="00AB0435" w:rsidRDefault="00913AEA"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France</w:t>
            </w:r>
          </w:p>
        </w:tc>
      </w:tr>
    </w:tbl>
    <w:p w14:paraId="77609721" w14:textId="77777777" w:rsidR="00F707D9" w:rsidRPr="00810FE5" w:rsidRDefault="00F707D9" w:rsidP="00F707D9">
      <w:pPr>
        <w:rPr>
          <w:rFonts w:ascii="Arial" w:hAnsi="Arial" w:cs="Arial"/>
        </w:rPr>
      </w:pPr>
    </w:p>
    <w:p w14:paraId="4F92CFD0" w14:textId="77777777" w:rsidR="00F707D9" w:rsidRDefault="00F707D9" w:rsidP="00F707D9">
      <w:pPr>
        <w:rPr>
          <w:rFonts w:ascii="Arial" w:hAnsi="Arial" w:cs="Arial"/>
          <w:b/>
          <w:bCs/>
          <w:color w:val="FF0000"/>
        </w:rPr>
      </w:pPr>
      <w:r>
        <w:rPr>
          <w:rFonts w:ascii="Arial" w:hAnsi="Arial" w:cs="Arial"/>
          <w:b/>
          <w:bCs/>
          <w:color w:val="FF0000"/>
        </w:rPr>
        <w:t>(*) –Mandatory</w:t>
      </w:r>
    </w:p>
    <w:p w14:paraId="4E3B3E18" w14:textId="77777777"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even" r:id="rId11"/>
      <w:headerReference w:type="default" r:id="rId12"/>
      <w:footerReference w:type="even" r:id="rId13"/>
      <w:footerReference w:type="default" r:id="rId14"/>
      <w:headerReference w:type="first" r:id="rId15"/>
      <w:footerReference w:type="first" r:id="rId16"/>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9E9EB" w14:textId="77777777" w:rsidR="00155535" w:rsidRDefault="00155535" w:rsidP="00895596">
      <w:r>
        <w:separator/>
      </w:r>
    </w:p>
  </w:endnote>
  <w:endnote w:type="continuationSeparator" w:id="0">
    <w:p w14:paraId="08EDBAAD" w14:textId="77777777" w:rsidR="00155535" w:rsidRDefault="00155535"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A426" w14:textId="77777777" w:rsidR="00605247" w:rsidRDefault="006052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BAC5C" w14:textId="77777777" w:rsidR="00605247" w:rsidRDefault="0060524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5046" w14:textId="77777777" w:rsidR="00605247" w:rsidRDefault="00605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3DCC4" w14:textId="77777777" w:rsidR="00155535" w:rsidRDefault="00155535" w:rsidP="00895596">
      <w:r>
        <w:separator/>
      </w:r>
    </w:p>
  </w:footnote>
  <w:footnote w:type="continuationSeparator" w:id="0">
    <w:p w14:paraId="07BD6922" w14:textId="77777777" w:rsidR="00155535" w:rsidRDefault="00155535" w:rsidP="0089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F360" w14:textId="77777777" w:rsidR="00605247" w:rsidRDefault="006052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1673" w14:textId="77777777" w:rsidR="00895596" w:rsidRPr="00895596" w:rsidRDefault="00605247" w:rsidP="0018464B">
    <w:pPr>
      <w:pStyle w:val="En-tte"/>
      <w:tabs>
        <w:tab w:val="left" w:pos="2208"/>
      </w:tabs>
      <w:jc w:val="both"/>
      <w:rPr>
        <w:lang w:val="fr-FR"/>
      </w:rPr>
    </w:pPr>
    <w:r>
      <w:rPr>
        <w:noProof/>
        <w:lang w:val="fr-FR"/>
      </w:rPr>
      <w:drawing>
        <wp:inline distT="0" distB="0" distL="0" distR="0" wp14:anchorId="77694DA3" wp14:editId="1DD454A9">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75C0A757" wp14:editId="7AE0AD89">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B330" w14:textId="77777777" w:rsidR="00605247" w:rsidRDefault="006052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65C1"/>
    <w:multiLevelType w:val="hybridMultilevel"/>
    <w:tmpl w:val="BC165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3A06B5"/>
    <w:multiLevelType w:val="hybridMultilevel"/>
    <w:tmpl w:val="78EC8666"/>
    <w:lvl w:ilvl="0" w:tplc="934662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EE6221"/>
    <w:multiLevelType w:val="multilevel"/>
    <w:tmpl w:val="AC687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777C1C"/>
    <w:multiLevelType w:val="hybridMultilevel"/>
    <w:tmpl w:val="0C1E2134"/>
    <w:lvl w:ilvl="0" w:tplc="934662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8"/>
  </w:num>
  <w:num w:numId="6">
    <w:abstractNumId w:val="6"/>
  </w:num>
  <w:num w:numId="7">
    <w:abstractNumId w:val="10"/>
  </w:num>
  <w:num w:numId="8">
    <w:abstractNumId w:val="1"/>
  </w:num>
  <w:num w:numId="9">
    <w:abstractNumId w:val="4"/>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48"/>
    <w:rsid w:val="00001725"/>
    <w:rsid w:val="00001DBD"/>
    <w:rsid w:val="00002933"/>
    <w:rsid w:val="00010C82"/>
    <w:rsid w:val="00011433"/>
    <w:rsid w:val="00011CD7"/>
    <w:rsid w:val="000209B9"/>
    <w:rsid w:val="00022B94"/>
    <w:rsid w:val="00023601"/>
    <w:rsid w:val="00024195"/>
    <w:rsid w:val="00027A86"/>
    <w:rsid w:val="0003142A"/>
    <w:rsid w:val="000353F9"/>
    <w:rsid w:val="00040D89"/>
    <w:rsid w:val="00041274"/>
    <w:rsid w:val="00041B17"/>
    <w:rsid w:val="000421C0"/>
    <w:rsid w:val="00045595"/>
    <w:rsid w:val="000544A1"/>
    <w:rsid w:val="00057573"/>
    <w:rsid w:val="0005793A"/>
    <w:rsid w:val="00060AFB"/>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B1201"/>
    <w:rsid w:val="000C2C10"/>
    <w:rsid w:val="000C3989"/>
    <w:rsid w:val="000C3D91"/>
    <w:rsid w:val="000C5EBF"/>
    <w:rsid w:val="000C6369"/>
    <w:rsid w:val="000C73BB"/>
    <w:rsid w:val="000D0E47"/>
    <w:rsid w:val="000D4290"/>
    <w:rsid w:val="000E0813"/>
    <w:rsid w:val="000E08AF"/>
    <w:rsid w:val="000E0D89"/>
    <w:rsid w:val="000E52CA"/>
    <w:rsid w:val="000E659F"/>
    <w:rsid w:val="000F15EA"/>
    <w:rsid w:val="000F3888"/>
    <w:rsid w:val="000F6EFC"/>
    <w:rsid w:val="000F71BC"/>
    <w:rsid w:val="000F7DED"/>
    <w:rsid w:val="001008CC"/>
    <w:rsid w:val="001150BA"/>
    <w:rsid w:val="001334CD"/>
    <w:rsid w:val="001356BD"/>
    <w:rsid w:val="00142AFE"/>
    <w:rsid w:val="0014619A"/>
    <w:rsid w:val="00150566"/>
    <w:rsid w:val="001505CC"/>
    <w:rsid w:val="00154514"/>
    <w:rsid w:val="00155535"/>
    <w:rsid w:val="001665F8"/>
    <w:rsid w:val="0017020C"/>
    <w:rsid w:val="0017225B"/>
    <w:rsid w:val="00172703"/>
    <w:rsid w:val="00172E1F"/>
    <w:rsid w:val="00177318"/>
    <w:rsid w:val="00183074"/>
    <w:rsid w:val="0018464B"/>
    <w:rsid w:val="0018489D"/>
    <w:rsid w:val="00186484"/>
    <w:rsid w:val="001879D6"/>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83443"/>
    <w:rsid w:val="00284558"/>
    <w:rsid w:val="00285711"/>
    <w:rsid w:val="0028746E"/>
    <w:rsid w:val="002936D6"/>
    <w:rsid w:val="00294041"/>
    <w:rsid w:val="002963AF"/>
    <w:rsid w:val="002A4830"/>
    <w:rsid w:val="002C3A24"/>
    <w:rsid w:val="002C3EB8"/>
    <w:rsid w:val="002D05B9"/>
    <w:rsid w:val="002D15D1"/>
    <w:rsid w:val="002D220C"/>
    <w:rsid w:val="002D4D3D"/>
    <w:rsid w:val="002E204A"/>
    <w:rsid w:val="002E5AFE"/>
    <w:rsid w:val="002F1028"/>
    <w:rsid w:val="002F7BA1"/>
    <w:rsid w:val="00302588"/>
    <w:rsid w:val="0031390D"/>
    <w:rsid w:val="003150EE"/>
    <w:rsid w:val="003162D7"/>
    <w:rsid w:val="00320F41"/>
    <w:rsid w:val="00322A7F"/>
    <w:rsid w:val="0032606D"/>
    <w:rsid w:val="003261E8"/>
    <w:rsid w:val="00332313"/>
    <w:rsid w:val="00342D3D"/>
    <w:rsid w:val="0034322F"/>
    <w:rsid w:val="003469D4"/>
    <w:rsid w:val="00346B60"/>
    <w:rsid w:val="00346CA1"/>
    <w:rsid w:val="003556C6"/>
    <w:rsid w:val="00361DF7"/>
    <w:rsid w:val="00363034"/>
    <w:rsid w:val="00363223"/>
    <w:rsid w:val="003635FF"/>
    <w:rsid w:val="0036388D"/>
    <w:rsid w:val="00363E7F"/>
    <w:rsid w:val="00364FB3"/>
    <w:rsid w:val="00371EA6"/>
    <w:rsid w:val="00373237"/>
    <w:rsid w:val="003834F1"/>
    <w:rsid w:val="00387A27"/>
    <w:rsid w:val="003901A7"/>
    <w:rsid w:val="003A1735"/>
    <w:rsid w:val="003A2AA2"/>
    <w:rsid w:val="003A5529"/>
    <w:rsid w:val="003A5F0B"/>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2D94"/>
    <w:rsid w:val="00434EEE"/>
    <w:rsid w:val="00441FA9"/>
    <w:rsid w:val="004425C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313E"/>
    <w:rsid w:val="004A53C1"/>
    <w:rsid w:val="004B1DB3"/>
    <w:rsid w:val="004B2378"/>
    <w:rsid w:val="004B275B"/>
    <w:rsid w:val="004B72D5"/>
    <w:rsid w:val="004C0CB6"/>
    <w:rsid w:val="004C55F6"/>
    <w:rsid w:val="004D75F2"/>
    <w:rsid w:val="004E24FD"/>
    <w:rsid w:val="004E2E72"/>
    <w:rsid w:val="004E484F"/>
    <w:rsid w:val="004E4A2F"/>
    <w:rsid w:val="004E5AC5"/>
    <w:rsid w:val="004E5FF3"/>
    <w:rsid w:val="004F1227"/>
    <w:rsid w:val="004F2E69"/>
    <w:rsid w:val="004F49A6"/>
    <w:rsid w:val="00501234"/>
    <w:rsid w:val="00501435"/>
    <w:rsid w:val="00504B8D"/>
    <w:rsid w:val="005079DC"/>
    <w:rsid w:val="00510CD6"/>
    <w:rsid w:val="00511BC9"/>
    <w:rsid w:val="00511EF5"/>
    <w:rsid w:val="00512746"/>
    <w:rsid w:val="0051450E"/>
    <w:rsid w:val="0052353D"/>
    <w:rsid w:val="00525635"/>
    <w:rsid w:val="00526C07"/>
    <w:rsid w:val="00532BBC"/>
    <w:rsid w:val="005377A3"/>
    <w:rsid w:val="00543BEC"/>
    <w:rsid w:val="00543E60"/>
    <w:rsid w:val="00545FA5"/>
    <w:rsid w:val="005534B3"/>
    <w:rsid w:val="00554C84"/>
    <w:rsid w:val="00575939"/>
    <w:rsid w:val="00576B18"/>
    <w:rsid w:val="00581EC4"/>
    <w:rsid w:val="005838C4"/>
    <w:rsid w:val="00584F1D"/>
    <w:rsid w:val="00586A53"/>
    <w:rsid w:val="00586F4B"/>
    <w:rsid w:val="00592885"/>
    <w:rsid w:val="005A08F3"/>
    <w:rsid w:val="005A3B68"/>
    <w:rsid w:val="005B0220"/>
    <w:rsid w:val="005C1DD0"/>
    <w:rsid w:val="005C2B37"/>
    <w:rsid w:val="005D3C52"/>
    <w:rsid w:val="005D6A36"/>
    <w:rsid w:val="005E1D20"/>
    <w:rsid w:val="005E40F1"/>
    <w:rsid w:val="005E77E5"/>
    <w:rsid w:val="005F6976"/>
    <w:rsid w:val="006039C9"/>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630A4"/>
    <w:rsid w:val="00666435"/>
    <w:rsid w:val="006667B0"/>
    <w:rsid w:val="0066701B"/>
    <w:rsid w:val="0067213B"/>
    <w:rsid w:val="006805EA"/>
    <w:rsid w:val="00681C61"/>
    <w:rsid w:val="00683EC1"/>
    <w:rsid w:val="00683ED5"/>
    <w:rsid w:val="0068753A"/>
    <w:rsid w:val="0069014F"/>
    <w:rsid w:val="0069104C"/>
    <w:rsid w:val="00692CA2"/>
    <w:rsid w:val="006A0F69"/>
    <w:rsid w:val="006A1D24"/>
    <w:rsid w:val="006A5420"/>
    <w:rsid w:val="006B04C6"/>
    <w:rsid w:val="006B5ECD"/>
    <w:rsid w:val="006B6B30"/>
    <w:rsid w:val="006D1796"/>
    <w:rsid w:val="006D2719"/>
    <w:rsid w:val="006D444F"/>
    <w:rsid w:val="006D4C1E"/>
    <w:rsid w:val="006D5802"/>
    <w:rsid w:val="006D6FD6"/>
    <w:rsid w:val="006E0977"/>
    <w:rsid w:val="006E1D19"/>
    <w:rsid w:val="006F1035"/>
    <w:rsid w:val="00701920"/>
    <w:rsid w:val="00702244"/>
    <w:rsid w:val="00705535"/>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1BBE"/>
    <w:rsid w:val="00785356"/>
    <w:rsid w:val="00785BBD"/>
    <w:rsid w:val="00790344"/>
    <w:rsid w:val="00790914"/>
    <w:rsid w:val="007A6522"/>
    <w:rsid w:val="007A6564"/>
    <w:rsid w:val="007B20FD"/>
    <w:rsid w:val="007B7B26"/>
    <w:rsid w:val="007C3869"/>
    <w:rsid w:val="007E340F"/>
    <w:rsid w:val="007F0052"/>
    <w:rsid w:val="007F1E85"/>
    <w:rsid w:val="0080079A"/>
    <w:rsid w:val="0080324D"/>
    <w:rsid w:val="00804C4D"/>
    <w:rsid w:val="00810FE5"/>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4C28"/>
    <w:rsid w:val="008453AD"/>
    <w:rsid w:val="00845F0C"/>
    <w:rsid w:val="00846F56"/>
    <w:rsid w:val="00847246"/>
    <w:rsid w:val="00850AFE"/>
    <w:rsid w:val="00853DFA"/>
    <w:rsid w:val="00854392"/>
    <w:rsid w:val="00855804"/>
    <w:rsid w:val="00856606"/>
    <w:rsid w:val="0085779E"/>
    <w:rsid w:val="00857B5F"/>
    <w:rsid w:val="00862889"/>
    <w:rsid w:val="00865623"/>
    <w:rsid w:val="008672A4"/>
    <w:rsid w:val="00870339"/>
    <w:rsid w:val="00875CFB"/>
    <w:rsid w:val="00876D60"/>
    <w:rsid w:val="00880696"/>
    <w:rsid w:val="00884BC0"/>
    <w:rsid w:val="00885A1C"/>
    <w:rsid w:val="00885E9E"/>
    <w:rsid w:val="00893161"/>
    <w:rsid w:val="00894AE6"/>
    <w:rsid w:val="00895596"/>
    <w:rsid w:val="00895D34"/>
    <w:rsid w:val="008A1A54"/>
    <w:rsid w:val="008A3377"/>
    <w:rsid w:val="008A732E"/>
    <w:rsid w:val="008B0606"/>
    <w:rsid w:val="008B1333"/>
    <w:rsid w:val="008B4CC6"/>
    <w:rsid w:val="008B5BC2"/>
    <w:rsid w:val="008B674B"/>
    <w:rsid w:val="008C57F2"/>
    <w:rsid w:val="008D0266"/>
    <w:rsid w:val="008D1B93"/>
    <w:rsid w:val="008D45C1"/>
    <w:rsid w:val="008D5592"/>
    <w:rsid w:val="008D5C13"/>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EA"/>
    <w:rsid w:val="00913AF3"/>
    <w:rsid w:val="00914AFA"/>
    <w:rsid w:val="009165FF"/>
    <w:rsid w:val="009213ED"/>
    <w:rsid w:val="00921EDF"/>
    <w:rsid w:val="009228E0"/>
    <w:rsid w:val="00924D30"/>
    <w:rsid w:val="0093064F"/>
    <w:rsid w:val="00930944"/>
    <w:rsid w:val="00931107"/>
    <w:rsid w:val="00935445"/>
    <w:rsid w:val="00942CCD"/>
    <w:rsid w:val="009517E6"/>
    <w:rsid w:val="00954E21"/>
    <w:rsid w:val="00962BE1"/>
    <w:rsid w:val="009655F7"/>
    <w:rsid w:val="00965743"/>
    <w:rsid w:val="0097126F"/>
    <w:rsid w:val="009751BB"/>
    <w:rsid w:val="0097613A"/>
    <w:rsid w:val="00985295"/>
    <w:rsid w:val="009943B2"/>
    <w:rsid w:val="009A0F63"/>
    <w:rsid w:val="009A20F4"/>
    <w:rsid w:val="009B1436"/>
    <w:rsid w:val="009B324C"/>
    <w:rsid w:val="009C5B33"/>
    <w:rsid w:val="009C6F89"/>
    <w:rsid w:val="009D2EAC"/>
    <w:rsid w:val="009D78E6"/>
    <w:rsid w:val="009E0033"/>
    <w:rsid w:val="009E42F0"/>
    <w:rsid w:val="009F0BEE"/>
    <w:rsid w:val="009F1C8C"/>
    <w:rsid w:val="009F7178"/>
    <w:rsid w:val="009F7B5D"/>
    <w:rsid w:val="00A02770"/>
    <w:rsid w:val="00A03C96"/>
    <w:rsid w:val="00A03F83"/>
    <w:rsid w:val="00A06EFC"/>
    <w:rsid w:val="00A10630"/>
    <w:rsid w:val="00A175F5"/>
    <w:rsid w:val="00A17F9A"/>
    <w:rsid w:val="00A221AC"/>
    <w:rsid w:val="00A263FE"/>
    <w:rsid w:val="00A30E20"/>
    <w:rsid w:val="00A35268"/>
    <w:rsid w:val="00A40B80"/>
    <w:rsid w:val="00A41ADE"/>
    <w:rsid w:val="00A43314"/>
    <w:rsid w:val="00A450F7"/>
    <w:rsid w:val="00A46A9C"/>
    <w:rsid w:val="00A5390B"/>
    <w:rsid w:val="00A56CDA"/>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679F"/>
    <w:rsid w:val="00AA6E97"/>
    <w:rsid w:val="00AA7927"/>
    <w:rsid w:val="00AA79AD"/>
    <w:rsid w:val="00AB0435"/>
    <w:rsid w:val="00AB0B61"/>
    <w:rsid w:val="00AB117D"/>
    <w:rsid w:val="00AB5A9A"/>
    <w:rsid w:val="00AC0D3B"/>
    <w:rsid w:val="00AC3BCA"/>
    <w:rsid w:val="00AC4A09"/>
    <w:rsid w:val="00AC6207"/>
    <w:rsid w:val="00AD711D"/>
    <w:rsid w:val="00AE402D"/>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2419"/>
    <w:rsid w:val="00B65357"/>
    <w:rsid w:val="00B717EA"/>
    <w:rsid w:val="00B760DE"/>
    <w:rsid w:val="00B80542"/>
    <w:rsid w:val="00B858C4"/>
    <w:rsid w:val="00B90E32"/>
    <w:rsid w:val="00B93DE5"/>
    <w:rsid w:val="00B960C9"/>
    <w:rsid w:val="00BA2C53"/>
    <w:rsid w:val="00BA3D01"/>
    <w:rsid w:val="00BA77A2"/>
    <w:rsid w:val="00BB1E0C"/>
    <w:rsid w:val="00BB37B0"/>
    <w:rsid w:val="00BB450B"/>
    <w:rsid w:val="00BB7465"/>
    <w:rsid w:val="00BC2721"/>
    <w:rsid w:val="00BC3C8B"/>
    <w:rsid w:val="00BC6A79"/>
    <w:rsid w:val="00BC7068"/>
    <w:rsid w:val="00BD20F4"/>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FB8"/>
    <w:rsid w:val="00C33C7B"/>
    <w:rsid w:val="00C34286"/>
    <w:rsid w:val="00C42194"/>
    <w:rsid w:val="00C43F6C"/>
    <w:rsid w:val="00C449F7"/>
    <w:rsid w:val="00C45942"/>
    <w:rsid w:val="00C47257"/>
    <w:rsid w:val="00C5078D"/>
    <w:rsid w:val="00C53866"/>
    <w:rsid w:val="00C57FD2"/>
    <w:rsid w:val="00C603A4"/>
    <w:rsid w:val="00C63124"/>
    <w:rsid w:val="00C65CCC"/>
    <w:rsid w:val="00C70BC1"/>
    <w:rsid w:val="00C744C1"/>
    <w:rsid w:val="00C86A74"/>
    <w:rsid w:val="00C948C0"/>
    <w:rsid w:val="00CA487D"/>
    <w:rsid w:val="00CA5D04"/>
    <w:rsid w:val="00CA7AB3"/>
    <w:rsid w:val="00CB47CE"/>
    <w:rsid w:val="00CB6897"/>
    <w:rsid w:val="00CC2ACB"/>
    <w:rsid w:val="00CC70C0"/>
    <w:rsid w:val="00CD464D"/>
    <w:rsid w:val="00CE0202"/>
    <w:rsid w:val="00CF0929"/>
    <w:rsid w:val="00CF22D3"/>
    <w:rsid w:val="00CF257B"/>
    <w:rsid w:val="00CF5218"/>
    <w:rsid w:val="00CF578E"/>
    <w:rsid w:val="00CF646D"/>
    <w:rsid w:val="00CF6623"/>
    <w:rsid w:val="00CF7EBC"/>
    <w:rsid w:val="00D00E62"/>
    <w:rsid w:val="00D02949"/>
    <w:rsid w:val="00D260B7"/>
    <w:rsid w:val="00D26FFC"/>
    <w:rsid w:val="00D304E8"/>
    <w:rsid w:val="00D3774A"/>
    <w:rsid w:val="00D40D9C"/>
    <w:rsid w:val="00D42BEA"/>
    <w:rsid w:val="00D43462"/>
    <w:rsid w:val="00D43713"/>
    <w:rsid w:val="00D44899"/>
    <w:rsid w:val="00D517AE"/>
    <w:rsid w:val="00D5223D"/>
    <w:rsid w:val="00D6454C"/>
    <w:rsid w:val="00D65B56"/>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D2984"/>
    <w:rsid w:val="00DD2DCE"/>
    <w:rsid w:val="00DD3F61"/>
    <w:rsid w:val="00DD428F"/>
    <w:rsid w:val="00DD4884"/>
    <w:rsid w:val="00DD5C18"/>
    <w:rsid w:val="00DD5D3D"/>
    <w:rsid w:val="00DD66CD"/>
    <w:rsid w:val="00DD75E5"/>
    <w:rsid w:val="00DE24D4"/>
    <w:rsid w:val="00DE7532"/>
    <w:rsid w:val="00DF272C"/>
    <w:rsid w:val="00DF5A70"/>
    <w:rsid w:val="00DF70A1"/>
    <w:rsid w:val="00E07D3B"/>
    <w:rsid w:val="00E12913"/>
    <w:rsid w:val="00E13632"/>
    <w:rsid w:val="00E211E0"/>
    <w:rsid w:val="00E27647"/>
    <w:rsid w:val="00E27E21"/>
    <w:rsid w:val="00E33889"/>
    <w:rsid w:val="00E33E91"/>
    <w:rsid w:val="00E365D3"/>
    <w:rsid w:val="00E42B76"/>
    <w:rsid w:val="00E43350"/>
    <w:rsid w:val="00E4414B"/>
    <w:rsid w:val="00E4508B"/>
    <w:rsid w:val="00E55949"/>
    <w:rsid w:val="00E5628A"/>
    <w:rsid w:val="00E617C4"/>
    <w:rsid w:val="00E61F96"/>
    <w:rsid w:val="00E70769"/>
    <w:rsid w:val="00E707CB"/>
    <w:rsid w:val="00E77640"/>
    <w:rsid w:val="00E8118D"/>
    <w:rsid w:val="00E848B2"/>
    <w:rsid w:val="00E86E3F"/>
    <w:rsid w:val="00E90633"/>
    <w:rsid w:val="00E92CAE"/>
    <w:rsid w:val="00E93F67"/>
    <w:rsid w:val="00EA73DB"/>
    <w:rsid w:val="00EB0391"/>
    <w:rsid w:val="00EB1332"/>
    <w:rsid w:val="00EB3568"/>
    <w:rsid w:val="00EB4CE6"/>
    <w:rsid w:val="00EB4D90"/>
    <w:rsid w:val="00EC6E04"/>
    <w:rsid w:val="00ED1B5F"/>
    <w:rsid w:val="00ED2376"/>
    <w:rsid w:val="00ED7205"/>
    <w:rsid w:val="00EE441A"/>
    <w:rsid w:val="00EE74EE"/>
    <w:rsid w:val="00EE7FF4"/>
    <w:rsid w:val="00EF4C44"/>
    <w:rsid w:val="00EF4CD5"/>
    <w:rsid w:val="00EF5A40"/>
    <w:rsid w:val="00F02470"/>
    <w:rsid w:val="00F034FC"/>
    <w:rsid w:val="00F05BDD"/>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A0"/>
    <w:rsid w:val="00F633C4"/>
    <w:rsid w:val="00F67EA2"/>
    <w:rsid w:val="00F707D9"/>
    <w:rsid w:val="00F708D9"/>
    <w:rsid w:val="00F70E05"/>
    <w:rsid w:val="00F72222"/>
    <w:rsid w:val="00F80590"/>
    <w:rsid w:val="00F85665"/>
    <w:rsid w:val="00F9091F"/>
    <w:rsid w:val="00F91980"/>
    <w:rsid w:val="00F9419D"/>
    <w:rsid w:val="00F96929"/>
    <w:rsid w:val="00FA017C"/>
    <w:rsid w:val="00FA2194"/>
    <w:rsid w:val="00FA3FAA"/>
    <w:rsid w:val="00FB0C40"/>
    <w:rsid w:val="00FB3413"/>
    <w:rsid w:val="00FB7639"/>
    <w:rsid w:val="00FC52BA"/>
    <w:rsid w:val="00FC55DF"/>
    <w:rsid w:val="00FD23A4"/>
    <w:rsid w:val="00FD2513"/>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86EAA"/>
  <w15:docId w15:val="{BA15ADF3-D7A4-4A74-A4F9-0CB2B42C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character" w:styleId="Mentionnonrsolue">
    <w:name w:val="Unresolved Mention"/>
    <w:basedOn w:val="Policepardfaut"/>
    <w:uiPriority w:val="99"/>
    <w:semiHidden/>
    <w:unhideWhenUsed/>
    <w:rsid w:val="00913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ecoentreprise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ene.rizzotti@ea-ecoentreprises.com" TargetMode="External"/><Relationship Id="rId4" Type="http://schemas.openxmlformats.org/officeDocument/2006/relationships/settings" Target="settings.xml"/><Relationship Id="rId9" Type="http://schemas.openxmlformats.org/officeDocument/2006/relationships/hyperlink" Target="https://www.clustercollaboration.eu/cluster-organisations/ea-%C3%A9co-entrepris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6720-42E9-4864-A9C4-1614C70A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50</Words>
  <Characters>6881</Characters>
  <Application>Microsoft Office Word</Application>
  <DocSecurity>0</DocSecurity>
  <Lines>57</Lines>
  <Paragraphs>16</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Helene Rizzotti</cp:lastModifiedBy>
  <cp:revision>9</cp:revision>
  <cp:lastPrinted>2009-07-23T09:36:00Z</cp:lastPrinted>
  <dcterms:created xsi:type="dcterms:W3CDTF">2020-11-04T09:21:00Z</dcterms:created>
  <dcterms:modified xsi:type="dcterms:W3CDTF">2020-11-04T09:42:00Z</dcterms:modified>
</cp:coreProperties>
</file>